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87FB" w14:textId="0E99F417" w:rsidR="0010050B" w:rsidRDefault="00E228A0">
      <w:pPr>
        <w:sectPr w:rsidR="0010050B" w:rsidSect="006B1181">
          <w:headerReference w:type="default" r:id="rId11"/>
          <w:pgSz w:w="11906" w:h="16838"/>
          <w:pgMar w:top="2977" w:right="1417" w:bottom="1417" w:left="1417" w:header="708" w:footer="708"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42CB5CE1" wp14:editId="55CDE4A7">
                <wp:simplePos x="0" y="0"/>
                <wp:positionH relativeFrom="margin">
                  <wp:posOffset>-528548</wp:posOffset>
                </wp:positionH>
                <wp:positionV relativeFrom="paragraph">
                  <wp:posOffset>3199775</wp:posOffset>
                </wp:positionV>
                <wp:extent cx="2920365" cy="1404620"/>
                <wp:effectExtent l="0" t="0" r="0" b="0"/>
                <wp:wrapSquare wrapText="bothSides"/>
                <wp:docPr id="1172846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0437C578" w14:textId="77777777" w:rsidR="00E228A0" w:rsidRPr="00AA2C74" w:rsidRDefault="00E228A0" w:rsidP="00E228A0">
                            <w:pPr>
                              <w:rPr>
                                <w:b/>
                                <w:bCs/>
                              </w:rPr>
                            </w:pPr>
                            <w:r>
                              <w:rPr>
                                <w:b/>
                                <w:bCs/>
                              </w:rPr>
                              <w:t xml:space="preserve">Présenté par : </w:t>
                            </w:r>
                            <w:r w:rsidRPr="00401C3B">
                              <w:t>Noah JACOB, Lucas GUYOT, Jerôme KAUFFMANN, Antoine Le Tallec</w:t>
                            </w:r>
                          </w:p>
                          <w:p w14:paraId="6A9F3AAC" w14:textId="77777777" w:rsidR="00E228A0" w:rsidRPr="00401C3B" w:rsidRDefault="00E228A0" w:rsidP="00E228A0">
                            <w:r w:rsidRPr="00AA2C74">
                              <w:rPr>
                                <w:b/>
                                <w:bCs/>
                              </w:rPr>
                              <w:t xml:space="preserve">Année : </w:t>
                            </w:r>
                            <w:r w:rsidRPr="00401C3B">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B5CE1" id="_x0000_t202" coordsize="21600,21600" o:spt="202" path="m,l,21600r21600,l21600,xe">
                <v:stroke joinstyle="miter"/>
                <v:path gradientshapeok="t" o:connecttype="rect"/>
              </v:shapetype>
              <v:shape id="Zone de texte 2" o:spid="_x0000_s1026" type="#_x0000_t202" style="position:absolute;margin-left:-41.6pt;margin-top:251.95pt;width:229.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Ac+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" filled="f" stroked="f">
                <v:textbox style="mso-fit-shape-to-text:t">
                  <w:txbxContent>
                    <w:p w14:paraId="0437C578" w14:textId="77777777" w:rsidR="00E228A0" w:rsidRPr="00AA2C74" w:rsidRDefault="00E228A0" w:rsidP="00E228A0">
                      <w:pPr>
                        <w:rPr>
                          <w:b/>
                          <w:bCs/>
                        </w:rPr>
                      </w:pPr>
                      <w:r>
                        <w:rPr>
                          <w:b/>
                          <w:bCs/>
                        </w:rPr>
                        <w:t xml:space="preserve">Présenté par : </w:t>
                      </w:r>
                      <w:r w:rsidRPr="00401C3B">
                        <w:t>Noah JACOB, Lucas GUYOT, Jerôme KAUFFMANN, Antoine Le Tallec</w:t>
                      </w:r>
                    </w:p>
                    <w:p w14:paraId="6A9F3AAC" w14:textId="77777777" w:rsidR="00E228A0" w:rsidRPr="00401C3B" w:rsidRDefault="00E228A0" w:rsidP="00E228A0">
                      <w:r w:rsidRPr="00AA2C74">
                        <w:rPr>
                          <w:b/>
                          <w:bCs/>
                        </w:rPr>
                        <w:t xml:space="preserve">Année : </w:t>
                      </w:r>
                      <w:r w:rsidRPr="00401C3B">
                        <w:t>2023-2024</w:t>
                      </w:r>
                    </w:p>
                  </w:txbxContent>
                </v:textbox>
                <w10:wrap type="square"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648345D" wp14:editId="1A618C9E">
                <wp:simplePos x="0" y="0"/>
                <wp:positionH relativeFrom="margin">
                  <wp:posOffset>-85725</wp:posOffset>
                </wp:positionH>
                <wp:positionV relativeFrom="paragraph">
                  <wp:posOffset>299786</wp:posOffset>
                </wp:positionV>
                <wp:extent cx="2926080" cy="1112520"/>
                <wp:effectExtent l="0" t="0" r="0" b="0"/>
                <wp:wrapNone/>
                <wp:docPr id="10" name="Rectangle 10"/>
                <wp:cNvGraphicFramePr/>
                <a:graphic xmlns:a="http://schemas.openxmlformats.org/drawingml/2006/main">
                  <a:graphicData uri="http://schemas.microsoft.com/office/word/2010/wordprocessingShape">
                    <wps:wsp>
                      <wps:cNvSpPr/>
                      <wps:spPr>
                        <a:xfrm>
                          <a:off x="0" y="0"/>
                          <a:ext cx="2926080" cy="1112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5339" w14:textId="77777777" w:rsidR="00E228A0" w:rsidRPr="00E228A0" w:rsidRDefault="00E228A0" w:rsidP="00E228A0">
                            <w:pPr>
                              <w:pStyle w:val="TItreprincipal"/>
                              <w:rPr>
                                <w:b/>
                              </w:rPr>
                            </w:pPr>
                            <w:bookmarkStart w:id="0" w:name="_Toc157582420"/>
                            <w:r>
                              <w:rPr>
                                <w:b/>
                              </w:rPr>
                              <w:t>Projet Classifieur</w:t>
                            </w:r>
                            <w:bookmarkEnd w:id="0"/>
                            <w:r>
                              <w:rPr>
                                <w:b/>
                              </w:rPr>
                              <w:t xml:space="preserve"> </w:t>
                            </w:r>
                            <w:r w:rsidRPr="00E228A0">
                              <w:rPr>
                                <w:rStyle w:val="Titre3Car"/>
                                <w:rFonts w:eastAsiaTheme="majorEastAsia"/>
                              </w:rPr>
                              <w:t>Algorithme des K plus proches voisins</w:t>
                            </w:r>
                          </w:p>
                          <w:p w14:paraId="60429FA0" w14:textId="77777777" w:rsidR="00E228A0" w:rsidRPr="009300DB" w:rsidRDefault="00E228A0" w:rsidP="00E228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345D" id="Rectangle 10" o:spid="_x0000_s1027" style="position:absolute;margin-left:-6.75pt;margin-top:23.6pt;width:230.4pt;height:8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" filled="f" stroked="f" strokeweight="2pt">
                <v:textbox>
                  <w:txbxContent>
                    <w:p w14:paraId="75E15339" w14:textId="77777777" w:rsidR="00E228A0" w:rsidRPr="00E228A0" w:rsidRDefault="00E228A0" w:rsidP="00E228A0">
                      <w:pPr>
                        <w:pStyle w:val="TItreprincipal"/>
                        <w:rPr>
                          <w:b/>
                        </w:rPr>
                      </w:pPr>
                      <w:bookmarkStart w:id="1" w:name="_Toc157582420"/>
                      <w:r>
                        <w:rPr>
                          <w:b/>
                        </w:rPr>
                        <w:t>Projet Classifieur</w:t>
                      </w:r>
                      <w:bookmarkEnd w:id="1"/>
                      <w:r>
                        <w:rPr>
                          <w:b/>
                        </w:rPr>
                        <w:t xml:space="preserve"> </w:t>
                      </w:r>
                      <w:r w:rsidRPr="00E228A0">
                        <w:rPr>
                          <w:rStyle w:val="Titre3Car"/>
                          <w:rFonts w:eastAsiaTheme="majorEastAsia"/>
                        </w:rPr>
                        <w:t>Algorithme des K plus proches voisins</w:t>
                      </w:r>
                    </w:p>
                    <w:p w14:paraId="60429FA0" w14:textId="77777777" w:rsidR="00E228A0" w:rsidRPr="009300DB" w:rsidRDefault="00E228A0" w:rsidP="00E228A0"/>
                  </w:txbxContent>
                </v:textbox>
                <w10:wrap anchorx="margin"/>
              </v:rect>
            </w:pict>
          </mc:Fallback>
        </mc:AlternateContent>
      </w:r>
    </w:p>
    <w:p w14:paraId="41092DB7" w14:textId="7BFB97B4" w:rsidR="009467F3" w:rsidRDefault="009B1C14" w:rsidP="009B1C14">
      <w:pPr>
        <w:pStyle w:val="Titre1"/>
        <w:jc w:val="left"/>
      </w:pPr>
      <w:r>
        <w:lastRenderedPageBreak/>
        <w:t>Introduction</w:t>
      </w:r>
    </w:p>
    <w:p w14:paraId="332BC221" w14:textId="25E8F0E2" w:rsidR="00E228A0" w:rsidRPr="009B1C14" w:rsidRDefault="00E228A0" w:rsidP="00E228A0">
      <w:pPr>
        <w:jc w:val="both"/>
      </w:pPr>
    </w:p>
    <w:p w14:paraId="4D0A56D1" w14:textId="5F5EFF2C" w:rsidR="00E228A0" w:rsidRDefault="00E228A0" w:rsidP="00E228A0">
      <w:pPr>
        <w:jc w:val="both"/>
        <w:rPr>
          <w:u w:val="single"/>
        </w:rPr>
      </w:pPr>
    </w:p>
    <w:p w14:paraId="54669104" w14:textId="13B06CCA" w:rsidR="00E228A0" w:rsidRDefault="00E228A0" w:rsidP="00E228A0">
      <w:pPr>
        <w:jc w:val="both"/>
        <w:rPr>
          <w:u w:val="single"/>
        </w:rPr>
      </w:pPr>
    </w:p>
    <w:p w14:paraId="2C5A2BAA" w14:textId="35B99CD3" w:rsidR="00E228A0" w:rsidRDefault="00E228A0" w:rsidP="00E228A0">
      <w:pPr>
        <w:jc w:val="both"/>
        <w:rPr>
          <w:u w:val="single"/>
        </w:rPr>
      </w:pPr>
    </w:p>
    <w:p w14:paraId="21E129C6" w14:textId="070D12AE" w:rsidR="00E228A0" w:rsidRDefault="00E228A0" w:rsidP="00E228A0">
      <w:pPr>
        <w:jc w:val="both"/>
        <w:rPr>
          <w:u w:val="single"/>
        </w:rPr>
      </w:pPr>
    </w:p>
    <w:p w14:paraId="45DE77B8" w14:textId="77777777" w:rsidR="009B1C14" w:rsidRDefault="009B1C14" w:rsidP="00E228A0">
      <w:pPr>
        <w:jc w:val="both"/>
        <w:rPr>
          <w:u w:val="single"/>
        </w:rPr>
      </w:pPr>
    </w:p>
    <w:p w14:paraId="68C58ACA" w14:textId="2628E466" w:rsidR="009B1C14" w:rsidRDefault="009B1C14">
      <w:pPr>
        <w:rPr>
          <w:u w:val="single"/>
        </w:rPr>
      </w:pPr>
      <w:r w:rsidRPr="009B1C14">
        <w:rPr>
          <w:u w:val="single"/>
        </w:rPr>
        <w:drawing>
          <wp:anchor distT="0" distB="0" distL="114300" distR="114300" simplePos="0" relativeHeight="251662336" behindDoc="0" locked="0" layoutInCell="1" allowOverlap="1" wp14:anchorId="6BD69AE4" wp14:editId="694CC458">
            <wp:simplePos x="0" y="0"/>
            <wp:positionH relativeFrom="column">
              <wp:posOffset>-133696</wp:posOffset>
            </wp:positionH>
            <wp:positionV relativeFrom="paragraph">
              <wp:posOffset>1835150</wp:posOffset>
            </wp:positionV>
            <wp:extent cx="6300470" cy="3696335"/>
            <wp:effectExtent l="0" t="0" r="5080" b="0"/>
            <wp:wrapNone/>
            <wp:docPr id="416202868"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2868" name="Image 1" descr="Une image contenant texte, diagramme, capture d’écran, Parallè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300470" cy="3696335"/>
                    </a:xfrm>
                    <a:prstGeom prst="rect">
                      <a:avLst/>
                    </a:prstGeom>
                  </pic:spPr>
                </pic:pic>
              </a:graphicData>
            </a:graphic>
          </wp:anchor>
        </w:drawing>
      </w:r>
      <w:r>
        <w:rPr>
          <w:u w:val="single"/>
        </w:rPr>
        <w:br w:type="page"/>
      </w:r>
    </w:p>
    <w:p w14:paraId="7E10FC55" w14:textId="5A1CDD51" w:rsidR="009B1C14" w:rsidRDefault="009B1C14" w:rsidP="00AF4A52">
      <w:pPr>
        <w:pStyle w:val="Titre1"/>
        <w:numPr>
          <w:ilvl w:val="0"/>
          <w:numId w:val="47"/>
        </w:numPr>
        <w:jc w:val="left"/>
      </w:pPr>
      <w:r>
        <w:lastRenderedPageBreak/>
        <w:t>Organisation des data</w:t>
      </w:r>
    </w:p>
    <w:p w14:paraId="1F2EC67A" w14:textId="77777777" w:rsidR="009B1C14" w:rsidRDefault="009B1C14" w:rsidP="009B1C14"/>
    <w:p w14:paraId="4DA43CA0" w14:textId="77777777" w:rsidR="009B1C14" w:rsidRDefault="009B1C14" w:rsidP="009B1C14"/>
    <w:p w14:paraId="68829FA4" w14:textId="77777777" w:rsidR="009B1C14" w:rsidRDefault="009B1C14" w:rsidP="009B1C14"/>
    <w:p w14:paraId="2A9AC812" w14:textId="22EB0E85" w:rsidR="009B1C14" w:rsidRDefault="009B1C14" w:rsidP="00AF4A52">
      <w:pPr>
        <w:pStyle w:val="Titre1"/>
        <w:numPr>
          <w:ilvl w:val="0"/>
          <w:numId w:val="47"/>
        </w:numPr>
        <w:jc w:val="left"/>
      </w:pPr>
      <w:r>
        <w:t>Traitement des données</w:t>
      </w:r>
    </w:p>
    <w:p w14:paraId="371CD266" w14:textId="77777777" w:rsidR="009B1C14" w:rsidRDefault="009B1C14" w:rsidP="009B1C14"/>
    <w:p w14:paraId="58B4862D" w14:textId="77777777" w:rsidR="009B1C14" w:rsidRDefault="009B1C14" w:rsidP="009B1C14"/>
    <w:p w14:paraId="4422066F" w14:textId="77777777" w:rsidR="009B1C14" w:rsidRDefault="009B1C14" w:rsidP="009B1C14"/>
    <w:p w14:paraId="69AF7D73" w14:textId="4ED0CDB7" w:rsidR="009B1C14" w:rsidRDefault="009B1C14" w:rsidP="00AF4A52">
      <w:pPr>
        <w:pStyle w:val="Titre1"/>
        <w:numPr>
          <w:ilvl w:val="0"/>
          <w:numId w:val="47"/>
        </w:numPr>
        <w:jc w:val="left"/>
      </w:pPr>
      <w:r>
        <w:t>Interprétation des données</w:t>
      </w:r>
    </w:p>
    <w:p w14:paraId="3F3754C6" w14:textId="77777777" w:rsidR="00AF4A52" w:rsidRDefault="00AF4A52" w:rsidP="00AF4A52"/>
    <w:p w14:paraId="69B1B6DB" w14:textId="77777777" w:rsidR="00AF4A52" w:rsidRDefault="00AF4A52" w:rsidP="00AF4A52"/>
    <w:p w14:paraId="52608587" w14:textId="67C6EB6A" w:rsidR="00AF4A52" w:rsidRDefault="00AF4A52" w:rsidP="00AF4A52">
      <w:pPr>
        <w:pStyle w:val="Titre1"/>
        <w:numPr>
          <w:ilvl w:val="0"/>
          <w:numId w:val="47"/>
        </w:numPr>
        <w:jc w:val="left"/>
      </w:pPr>
      <w:r>
        <w:t>Détermination du meilleur k</w:t>
      </w:r>
    </w:p>
    <w:p w14:paraId="6E8DD63B" w14:textId="77777777" w:rsidR="00AF4A52" w:rsidRPr="00AF4A52" w:rsidRDefault="00AF4A52" w:rsidP="00AF4A52"/>
    <w:p w14:paraId="6F825D4B" w14:textId="77777777" w:rsidR="009B1C14" w:rsidRDefault="009B1C14" w:rsidP="009B1C14"/>
    <w:p w14:paraId="3B1DDA2D" w14:textId="77777777" w:rsidR="009B1C14" w:rsidRDefault="009B1C14" w:rsidP="009B1C14"/>
    <w:p w14:paraId="752159BA" w14:textId="7DA591CA" w:rsidR="009B1C14" w:rsidRDefault="009B1C14" w:rsidP="00AF4A52">
      <w:pPr>
        <w:pStyle w:val="Titre1"/>
        <w:numPr>
          <w:ilvl w:val="0"/>
          <w:numId w:val="47"/>
        </w:numPr>
        <w:jc w:val="left"/>
      </w:pPr>
      <w:r>
        <w:t>Application</w:t>
      </w:r>
    </w:p>
    <w:p w14:paraId="27272FB2" w14:textId="18A33CB0" w:rsidR="00AF4A52" w:rsidRDefault="00AF4A52" w:rsidP="00AF4A52">
      <w:pPr>
        <w:jc w:val="both"/>
      </w:pPr>
      <w:r>
        <w:t>Dans l’objectif de rendre l’exprience utilisateur meilleur nous avons voulu rajouter une classe Application. Cette classe ne contient qu’une fonction, elle permet d’afficher dans la console des menus et de suivre un déroulement logique pour rentrer les différentes données nécessaire au bon fonctionnement du programme.</w:t>
      </w:r>
    </w:p>
    <w:p w14:paraId="683FCD04" w14:textId="77777777" w:rsidR="00AF4A52" w:rsidRPr="00AF4A52" w:rsidRDefault="00AF4A52" w:rsidP="00AF4A52">
      <w:pPr>
        <w:jc w:val="both"/>
      </w:pPr>
    </w:p>
    <w:p w14:paraId="75D0FCA5" w14:textId="5A753E17" w:rsidR="009B1C14" w:rsidRDefault="009B1C14">
      <w:pPr>
        <w:rPr>
          <w:u w:val="single"/>
        </w:rPr>
      </w:pPr>
      <w:r>
        <w:rPr>
          <w:u w:val="single"/>
        </w:rPr>
        <w:br w:type="page"/>
      </w:r>
    </w:p>
    <w:p w14:paraId="003EC9A2" w14:textId="77777777" w:rsidR="00E228A0" w:rsidRPr="00B72E37" w:rsidRDefault="00E228A0" w:rsidP="00E228A0">
      <w:pPr>
        <w:jc w:val="both"/>
        <w:rPr>
          <w:rFonts w:ascii="Georgia" w:eastAsia="Times New Roman" w:hAnsi="Georgia" w:cs="Times New Roman"/>
          <w:szCs w:val="24"/>
          <w:lang w:eastAsia="fr-FR"/>
        </w:rPr>
        <w:sectPr w:rsidR="00E228A0" w:rsidRPr="00B72E37" w:rsidSect="006B1181">
          <w:headerReference w:type="default" r:id="rId13"/>
          <w:footerReference w:type="default" r:id="rId14"/>
          <w:pgSz w:w="11906" w:h="16838"/>
          <w:pgMar w:top="2127" w:right="991" w:bottom="1701" w:left="993" w:header="737" w:footer="737" w:gutter="0"/>
          <w:cols w:space="708"/>
          <w:docGrid w:linePitch="360"/>
        </w:sectPr>
      </w:pPr>
    </w:p>
    <w:p w14:paraId="559F9E09" w14:textId="39E46983" w:rsidR="00C4631C" w:rsidRDefault="00C4631C"/>
    <w:sectPr w:rsidR="00C4631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48FB" w14:textId="77777777" w:rsidR="006B1181" w:rsidRDefault="006B1181" w:rsidP="0010050B">
      <w:pPr>
        <w:spacing w:after="0" w:line="240" w:lineRule="auto"/>
      </w:pPr>
      <w:r>
        <w:separator/>
      </w:r>
    </w:p>
  </w:endnote>
  <w:endnote w:type="continuationSeparator" w:id="0">
    <w:p w14:paraId="0A23F771" w14:textId="77777777" w:rsidR="006B1181" w:rsidRDefault="006B1181" w:rsidP="0010050B">
      <w:pPr>
        <w:spacing w:after="0" w:line="240" w:lineRule="auto"/>
      </w:pPr>
      <w:r>
        <w:continuationSeparator/>
      </w:r>
    </w:p>
  </w:endnote>
  <w:endnote w:type="continuationNotice" w:id="1">
    <w:p w14:paraId="26720243" w14:textId="77777777" w:rsidR="006B1181" w:rsidRDefault="006B1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84818"/>
      <w:docPartObj>
        <w:docPartGallery w:val="Page Numbers (Bottom of Page)"/>
        <w:docPartUnique/>
      </w:docPartObj>
    </w:sdtPr>
    <w:sdtEndPr>
      <w:rPr>
        <w:sz w:val="18"/>
      </w:rPr>
    </w:sdtEndPr>
    <w:sdtContent>
      <w:p w14:paraId="2E4BF7A4" w14:textId="0B19B438" w:rsidR="00472837" w:rsidRPr="004F0030" w:rsidRDefault="00472837" w:rsidP="00B32840">
        <w:pPr>
          <w:pStyle w:val="Pieddepage"/>
          <w:ind w:left="-851"/>
          <w:jc w:val="center"/>
          <w:rPr>
            <w:sz w:val="18"/>
          </w:rPr>
        </w:pPr>
        <w:r>
          <w:rPr>
            <w:noProof/>
            <w:lang w:eastAsia="fr-FR"/>
          </w:rPr>
          <mc:AlternateContent>
            <mc:Choice Requires="wpg">
              <w:drawing>
                <wp:anchor distT="0" distB="0" distL="114300" distR="114300" simplePos="0" relativeHeight="251658240" behindDoc="1" locked="0" layoutInCell="1" allowOverlap="1" wp14:anchorId="7AA6A26A" wp14:editId="49F4821D">
                  <wp:simplePos x="0" y="0"/>
                  <wp:positionH relativeFrom="column">
                    <wp:posOffset>5989411</wp:posOffset>
                  </wp:positionH>
                  <wp:positionV relativeFrom="paragraph">
                    <wp:posOffset>-12065</wp:posOffset>
                  </wp:positionV>
                  <wp:extent cx="471805" cy="471805"/>
                  <wp:effectExtent l="0" t="0" r="23495" b="23495"/>
                  <wp:wrapNone/>
                  <wp:docPr id="57" name="Graphique 14"/>
                  <wp:cNvGraphicFramePr/>
                  <a:graphic xmlns:a="http://schemas.openxmlformats.org/drawingml/2006/main">
                    <a:graphicData uri="http://schemas.microsoft.com/office/word/2010/wordprocessingGroup">
                      <wpg:wgp>
                        <wpg:cNvGrpSpPr/>
                        <wpg:grpSpPr>
                          <a:xfrm>
                            <a:off x="0" y="0"/>
                            <a:ext cx="471805" cy="471805"/>
                            <a:chOff x="0" y="0"/>
                            <a:chExt cx="622300" cy="622300"/>
                          </a:xfrm>
                        </wpg:grpSpPr>
                        <wps:wsp>
                          <wps:cNvPr id="58" name="Forme libre 58"/>
                          <wps:cNvSpPr/>
                          <wps:spPr>
                            <a:xfrm>
                              <a:off x="309829" y="310867"/>
                              <a:ext cx="310867" cy="310867"/>
                            </a:xfrm>
                            <a:custGeom>
                              <a:avLst/>
                              <a:gdLst>
                                <a:gd name="connsiteX0" fmla="*/ 0 w 310867"/>
                                <a:gd name="connsiteY0" fmla="*/ 0 h 310867"/>
                                <a:gd name="connsiteX1" fmla="*/ 310867 w 310867"/>
                                <a:gd name="connsiteY1" fmla="*/ 0 h 310867"/>
                                <a:gd name="connsiteX2" fmla="*/ 310867 w 310867"/>
                                <a:gd name="connsiteY2" fmla="*/ 310867 h 310867"/>
                                <a:gd name="connsiteX3" fmla="*/ 0 w 310867"/>
                                <a:gd name="connsiteY3" fmla="*/ 310867 h 310867"/>
                              </a:gdLst>
                              <a:ahLst/>
                              <a:cxnLst>
                                <a:cxn ang="0">
                                  <a:pos x="connsiteX0" y="connsiteY0"/>
                                </a:cxn>
                                <a:cxn ang="0">
                                  <a:pos x="connsiteX1" y="connsiteY1"/>
                                </a:cxn>
                                <a:cxn ang="0">
                                  <a:pos x="connsiteX2" y="connsiteY2"/>
                                </a:cxn>
                                <a:cxn ang="0">
                                  <a:pos x="connsiteX3" y="connsiteY3"/>
                                </a:cxn>
                              </a:cxnLst>
                              <a:rect l="l" t="t" r="r" b="b"/>
                              <a:pathLst>
                                <a:path w="310867" h="310867">
                                  <a:moveTo>
                                    <a:pt x="0" y="0"/>
                                  </a:moveTo>
                                  <a:lnTo>
                                    <a:pt x="310867" y="0"/>
                                  </a:lnTo>
                                  <a:lnTo>
                                    <a:pt x="310867" y="310867"/>
                                  </a:lnTo>
                                  <a:lnTo>
                                    <a:pt x="0" y="310867"/>
                                  </a:lnTo>
                                  <a:close/>
                                </a:path>
                              </a:pathLst>
                            </a:custGeom>
                            <a:solidFill>
                              <a:srgbClr val="E52713"/>
                            </a:solidFill>
                            <a:ln w="938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e libre 59"/>
                          <wps:cNvSpPr/>
                          <wps:spPr>
                            <a:xfrm>
                              <a:off x="0"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62"/>
                          <wps:cNvSpPr/>
                          <wps:spPr>
                            <a:xfrm>
                              <a:off x="61287"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63"/>
                          <wps:cNvSpPr/>
                          <wps:spPr>
                            <a:xfrm>
                              <a:off x="122668"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e libre 288"/>
                          <wps:cNvSpPr/>
                          <wps:spPr>
                            <a:xfrm>
                              <a:off x="183955"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e libre 290"/>
                          <wps:cNvSpPr/>
                          <wps:spPr>
                            <a:xfrm>
                              <a:off x="245242" y="310489"/>
                              <a:ext cx="9428" cy="311715"/>
                            </a:xfrm>
                            <a:custGeom>
                              <a:avLst/>
                              <a:gdLst>
                                <a:gd name="connsiteX0" fmla="*/ 0 w 9428"/>
                                <a:gd name="connsiteY0" fmla="*/ 311716 h 311715"/>
                                <a:gd name="connsiteX1" fmla="*/ 0 w 9428"/>
                                <a:gd name="connsiteY1" fmla="*/ 0 h 311715"/>
                              </a:gdLst>
                              <a:ahLst/>
                              <a:cxnLst>
                                <a:cxn ang="0">
                                  <a:pos x="connsiteX0" y="connsiteY0"/>
                                </a:cxn>
                                <a:cxn ang="0">
                                  <a:pos x="connsiteX1" y="connsiteY1"/>
                                </a:cxn>
                              </a:cxnLst>
                              <a:rect l="l" t="t" r="r" b="b"/>
                              <a:pathLst>
                                <a:path w="9428" h="311715">
                                  <a:moveTo>
                                    <a:pt x="0" y="311716"/>
                                  </a:moveTo>
                                  <a:lnTo>
                                    <a:pt x="0" y="0"/>
                                  </a:lnTo>
                                </a:path>
                              </a:pathLst>
                            </a:custGeom>
                            <a:ln w="2158" cap="flat">
                              <a:solidFill>
                                <a:srgbClr val="22222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e libre 291"/>
                          <wps:cNvSpPr/>
                          <wps:spPr>
                            <a:xfrm>
                              <a:off x="311150" y="0"/>
                              <a:ext cx="308509" cy="311150"/>
                            </a:xfrm>
                            <a:custGeom>
                              <a:avLst/>
                              <a:gdLst>
                                <a:gd name="connsiteX0" fmla="*/ 308510 w 308509"/>
                                <a:gd name="connsiteY0" fmla="*/ 311150 h 311150"/>
                                <a:gd name="connsiteX1" fmla="*/ 308510 w 308509"/>
                                <a:gd name="connsiteY1" fmla="*/ 0 h 311150"/>
                                <a:gd name="connsiteX2" fmla="*/ 293047 w 308509"/>
                                <a:gd name="connsiteY2" fmla="*/ 311150 h 311150"/>
                                <a:gd name="connsiteX3" fmla="*/ 293047 w 308509"/>
                                <a:gd name="connsiteY3" fmla="*/ 0 h 311150"/>
                                <a:gd name="connsiteX4" fmla="*/ 277584 w 308509"/>
                                <a:gd name="connsiteY4" fmla="*/ 311150 h 311150"/>
                                <a:gd name="connsiteX5" fmla="*/ 277584 w 308509"/>
                                <a:gd name="connsiteY5" fmla="*/ 0 h 311150"/>
                                <a:gd name="connsiteX6" fmla="*/ 262215 w 308509"/>
                                <a:gd name="connsiteY6" fmla="*/ 311150 h 311150"/>
                                <a:gd name="connsiteX7" fmla="*/ 262215 w 308509"/>
                                <a:gd name="connsiteY7" fmla="*/ 0 h 311150"/>
                                <a:gd name="connsiteX8" fmla="*/ 246751 w 308509"/>
                                <a:gd name="connsiteY8" fmla="*/ 311150 h 311150"/>
                                <a:gd name="connsiteX9" fmla="*/ 246751 w 308509"/>
                                <a:gd name="connsiteY9" fmla="*/ 0 h 311150"/>
                                <a:gd name="connsiteX10" fmla="*/ 231288 w 308509"/>
                                <a:gd name="connsiteY10" fmla="*/ 311150 h 311150"/>
                                <a:gd name="connsiteX11" fmla="*/ 231288 w 308509"/>
                                <a:gd name="connsiteY11" fmla="*/ 0 h 311150"/>
                                <a:gd name="connsiteX12" fmla="*/ 215825 w 308509"/>
                                <a:gd name="connsiteY12" fmla="*/ 311150 h 311150"/>
                                <a:gd name="connsiteX13" fmla="*/ 215825 w 308509"/>
                                <a:gd name="connsiteY13" fmla="*/ 0 h 311150"/>
                                <a:gd name="connsiteX14" fmla="*/ 200456 w 308509"/>
                                <a:gd name="connsiteY14" fmla="*/ 311150 h 311150"/>
                                <a:gd name="connsiteX15" fmla="*/ 200456 w 308509"/>
                                <a:gd name="connsiteY15" fmla="*/ 0 h 311150"/>
                                <a:gd name="connsiteX16" fmla="*/ 184993 w 308509"/>
                                <a:gd name="connsiteY16" fmla="*/ 311150 h 311150"/>
                                <a:gd name="connsiteX17" fmla="*/ 184993 w 308509"/>
                                <a:gd name="connsiteY17" fmla="*/ 0 h 311150"/>
                                <a:gd name="connsiteX18" fmla="*/ 169718 w 308509"/>
                                <a:gd name="connsiteY18" fmla="*/ 311150 h 311150"/>
                                <a:gd name="connsiteX19" fmla="*/ 169718 w 308509"/>
                                <a:gd name="connsiteY19" fmla="*/ 0 h 311150"/>
                                <a:gd name="connsiteX20" fmla="*/ 154066 w 308509"/>
                                <a:gd name="connsiteY20" fmla="*/ 311150 h 311150"/>
                                <a:gd name="connsiteX21" fmla="*/ 154066 w 308509"/>
                                <a:gd name="connsiteY21" fmla="*/ 0 h 311150"/>
                                <a:gd name="connsiteX22" fmla="*/ 138697 w 308509"/>
                                <a:gd name="connsiteY22" fmla="*/ 311150 h 311150"/>
                                <a:gd name="connsiteX23" fmla="*/ 138697 w 308509"/>
                                <a:gd name="connsiteY23" fmla="*/ 0 h 311150"/>
                                <a:gd name="connsiteX24" fmla="*/ 123234 w 308509"/>
                                <a:gd name="connsiteY24" fmla="*/ 311150 h 311150"/>
                                <a:gd name="connsiteX25" fmla="*/ 123234 w 308509"/>
                                <a:gd name="connsiteY25" fmla="*/ 0 h 311150"/>
                                <a:gd name="connsiteX26" fmla="*/ 107771 w 308509"/>
                                <a:gd name="connsiteY26" fmla="*/ 311150 h 311150"/>
                                <a:gd name="connsiteX27" fmla="*/ 107771 w 308509"/>
                                <a:gd name="connsiteY27" fmla="*/ 0 h 311150"/>
                                <a:gd name="connsiteX28" fmla="*/ 92402 w 308509"/>
                                <a:gd name="connsiteY28" fmla="*/ 311150 h 311150"/>
                                <a:gd name="connsiteX29" fmla="*/ 92402 w 308509"/>
                                <a:gd name="connsiteY29" fmla="*/ 0 h 311150"/>
                                <a:gd name="connsiteX30" fmla="*/ 76939 w 308509"/>
                                <a:gd name="connsiteY30" fmla="*/ 311150 h 311150"/>
                                <a:gd name="connsiteX31" fmla="*/ 76939 w 308509"/>
                                <a:gd name="connsiteY31" fmla="*/ 0 h 311150"/>
                                <a:gd name="connsiteX32" fmla="*/ 61476 w 308509"/>
                                <a:gd name="connsiteY32" fmla="*/ 311150 h 311150"/>
                                <a:gd name="connsiteX33" fmla="*/ 61476 w 308509"/>
                                <a:gd name="connsiteY33" fmla="*/ 0 h 311150"/>
                                <a:gd name="connsiteX34" fmla="*/ 46012 w 308509"/>
                                <a:gd name="connsiteY34" fmla="*/ 311150 h 311150"/>
                                <a:gd name="connsiteX35" fmla="*/ 46012 w 308509"/>
                                <a:gd name="connsiteY35" fmla="*/ 0 h 311150"/>
                                <a:gd name="connsiteX36" fmla="*/ 30644 w 308509"/>
                                <a:gd name="connsiteY36" fmla="*/ 311150 h 311150"/>
                                <a:gd name="connsiteX37" fmla="*/ 30644 w 308509"/>
                                <a:gd name="connsiteY37" fmla="*/ 0 h 311150"/>
                                <a:gd name="connsiteX38" fmla="*/ 15180 w 308509"/>
                                <a:gd name="connsiteY38" fmla="*/ 311150 h 311150"/>
                                <a:gd name="connsiteX39" fmla="*/ 15180 w 308509"/>
                                <a:gd name="connsiteY39" fmla="*/ 0 h 311150"/>
                                <a:gd name="connsiteX40" fmla="*/ 0 w 308509"/>
                                <a:gd name="connsiteY40" fmla="*/ 311150 h 311150"/>
                                <a:gd name="connsiteX41" fmla="*/ 0 w 308509"/>
                                <a:gd name="connsiteY41" fmla="*/ 0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08509" h="311150">
                                  <a:moveTo>
                                    <a:pt x="308510" y="311150"/>
                                  </a:moveTo>
                                  <a:lnTo>
                                    <a:pt x="308510" y="0"/>
                                  </a:lnTo>
                                  <a:moveTo>
                                    <a:pt x="293047" y="311150"/>
                                  </a:moveTo>
                                  <a:lnTo>
                                    <a:pt x="293047" y="0"/>
                                  </a:lnTo>
                                  <a:moveTo>
                                    <a:pt x="277584" y="311150"/>
                                  </a:moveTo>
                                  <a:lnTo>
                                    <a:pt x="277584" y="0"/>
                                  </a:lnTo>
                                  <a:moveTo>
                                    <a:pt x="262215" y="311150"/>
                                  </a:moveTo>
                                  <a:lnTo>
                                    <a:pt x="262215" y="0"/>
                                  </a:lnTo>
                                  <a:moveTo>
                                    <a:pt x="246751" y="311150"/>
                                  </a:moveTo>
                                  <a:lnTo>
                                    <a:pt x="246751" y="0"/>
                                  </a:lnTo>
                                  <a:moveTo>
                                    <a:pt x="231288" y="311150"/>
                                  </a:moveTo>
                                  <a:lnTo>
                                    <a:pt x="231288" y="0"/>
                                  </a:lnTo>
                                  <a:moveTo>
                                    <a:pt x="215825" y="311150"/>
                                  </a:moveTo>
                                  <a:lnTo>
                                    <a:pt x="215825" y="0"/>
                                  </a:lnTo>
                                  <a:moveTo>
                                    <a:pt x="200456" y="311150"/>
                                  </a:moveTo>
                                  <a:lnTo>
                                    <a:pt x="200456" y="0"/>
                                  </a:lnTo>
                                  <a:moveTo>
                                    <a:pt x="184993" y="311150"/>
                                  </a:moveTo>
                                  <a:lnTo>
                                    <a:pt x="184993" y="0"/>
                                  </a:lnTo>
                                  <a:moveTo>
                                    <a:pt x="169718" y="311150"/>
                                  </a:moveTo>
                                  <a:lnTo>
                                    <a:pt x="169718" y="0"/>
                                  </a:lnTo>
                                  <a:moveTo>
                                    <a:pt x="154066" y="311150"/>
                                  </a:moveTo>
                                  <a:lnTo>
                                    <a:pt x="154066" y="0"/>
                                  </a:lnTo>
                                  <a:moveTo>
                                    <a:pt x="138697" y="311150"/>
                                  </a:moveTo>
                                  <a:lnTo>
                                    <a:pt x="138697" y="0"/>
                                  </a:lnTo>
                                  <a:moveTo>
                                    <a:pt x="123234" y="311150"/>
                                  </a:moveTo>
                                  <a:lnTo>
                                    <a:pt x="123234" y="0"/>
                                  </a:lnTo>
                                  <a:moveTo>
                                    <a:pt x="107771" y="311150"/>
                                  </a:moveTo>
                                  <a:lnTo>
                                    <a:pt x="107771" y="0"/>
                                  </a:lnTo>
                                  <a:moveTo>
                                    <a:pt x="92402" y="311150"/>
                                  </a:moveTo>
                                  <a:lnTo>
                                    <a:pt x="92402" y="0"/>
                                  </a:lnTo>
                                  <a:moveTo>
                                    <a:pt x="76939" y="311150"/>
                                  </a:moveTo>
                                  <a:lnTo>
                                    <a:pt x="76939" y="0"/>
                                  </a:lnTo>
                                  <a:moveTo>
                                    <a:pt x="61476" y="311150"/>
                                  </a:moveTo>
                                  <a:lnTo>
                                    <a:pt x="61476" y="0"/>
                                  </a:lnTo>
                                  <a:moveTo>
                                    <a:pt x="46012" y="311150"/>
                                  </a:moveTo>
                                  <a:lnTo>
                                    <a:pt x="46012" y="0"/>
                                  </a:lnTo>
                                  <a:moveTo>
                                    <a:pt x="30644" y="311150"/>
                                  </a:moveTo>
                                  <a:lnTo>
                                    <a:pt x="30644" y="0"/>
                                  </a:lnTo>
                                  <a:moveTo>
                                    <a:pt x="15180" y="311150"/>
                                  </a:moveTo>
                                  <a:lnTo>
                                    <a:pt x="15180" y="0"/>
                                  </a:lnTo>
                                  <a:moveTo>
                                    <a:pt x="0" y="311150"/>
                                  </a:moveTo>
                                  <a:lnTo>
                                    <a:pt x="0" y="0"/>
                                  </a:lnTo>
                                </a:path>
                              </a:pathLst>
                            </a:custGeom>
                            <a:solidFill>
                              <a:srgbClr val="E52713"/>
                            </a:solidFill>
                            <a:ln w="2158" cap="flat">
                              <a:solidFill>
                                <a:srgbClr val="E5271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D5460" id="Graphique 14" o:spid="_x0000_s1026" style="position:absolute;margin-left:471.6pt;margin-top:-.95pt;width:37.15pt;height:37.15pt;z-index:-251653117;mso-width-relative:margin;mso-height-relative:margin" coordsize="622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">
                  <v:shape id="Forme libre 58" o:spid="_x0000_s1027" style="position:absolute;left:3098;top:3108;width:3108;height:3109;visibility:visible;mso-wrap-style:square;v-text-anchor:middle" coordsize="310867,3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" path="m,l310867,r,310867l,310867,,xe" fillcolor="#e52713" stroked="f" strokeweight=".26058mm">
                    <v:stroke joinstyle="miter"/>
                    <v:path arrowok="t" o:connecttype="custom" o:connectlocs="0,0;310867,0;310867,310867;0,310867" o:connectangles="0,0,0,0"/>
                  </v:shape>
                  <v:shape id="Forme libre 59" o:spid="_x0000_s1028" style="position:absolute;top:3104;width:94;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" path="m,311716l,e" filled="f" strokecolor="#222221" strokeweight=".05994mm">
                    <v:stroke joinstyle="miter"/>
                    <v:path arrowok="t" o:connecttype="custom" o:connectlocs="0,311716;0,0" o:connectangles="0,0"/>
                  </v:shape>
                  <v:shape id="Forme libre 62" o:spid="_x0000_s1029" style="position:absolute;left:612;top:3104;width:95;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" path="m,311716l,e" filled="f" strokecolor="#222221" strokeweight=".05994mm">
                    <v:stroke joinstyle="miter"/>
                    <v:path arrowok="t" o:connecttype="custom" o:connectlocs="0,311716;0,0" o:connectangles="0,0"/>
                  </v:shape>
                  <v:shape id="Forme libre 63" o:spid="_x0000_s1030" style="position:absolute;left:1226;top:3104;width:94;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" path="m,311716l,e" filled="f" strokecolor="#222221" strokeweight=".05994mm">
                    <v:stroke joinstyle="miter"/>
                    <v:path arrowok="t" o:connecttype="custom" o:connectlocs="0,311716;0,0" o:connectangles="0,0"/>
                  </v:shape>
                  <v:shape id="Forme libre 288" o:spid="_x0000_s1031" style="position:absolute;left:1839;top:3104;width:94;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" path="m,311716l,e" filled="f" strokecolor="#222221" strokeweight=".05994mm">
                    <v:stroke joinstyle="miter"/>
                    <v:path arrowok="t" o:connecttype="custom" o:connectlocs="0,311716;0,0" o:connectangles="0,0"/>
                  </v:shape>
                  <v:shape id="Forme libre 290" o:spid="_x0000_s1032" style="position:absolute;left:2452;top:3104;width:94;height:3118;visibility:visible;mso-wrap-style:square;v-text-anchor:middle" coordsize="9428,3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" path="m,311716l,e" filled="f" strokecolor="#222221" strokeweight=".05994mm">
                    <v:stroke joinstyle="miter"/>
                    <v:path arrowok="t" o:connecttype="custom" o:connectlocs="0,311716;0,0" o:connectangles="0,0"/>
                  </v:shape>
                  <v:shape id="Forme libre 291" o:spid="_x0000_s1033" style="position:absolute;left:3111;width:3085;height:3111;visibility:visible;mso-wrap-style:square;v-text-anchor:middle" coordsize="308509,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" path="m308510,311150l308510,m293047,311150l293047,m277584,311150l277584,m262215,311150l262215,m246751,311150l246751,m231288,311150l231288,m215825,311150l215825,m200456,311150l200456,m184993,311150l184993,m169718,311150l169718,m154066,311150l154066,m138697,311150l138697,m123234,311150l123234,m107771,311150l107771,m92402,311150l92402,m76939,311150l76939,m61476,311150l61476,m46012,311150l46012,m30644,311150l30644,m15180,311150l15180,m,311150l,e" fillcolor="#e52713" strokecolor="#e52713" strokeweight=".05994mm">
                    <v:stroke joinstyle="miter"/>
                    <v:path arrowok="t" o:connecttype="custom" o:connectlocs="308510,311150;308510,0;293047,311150;293047,0;277584,311150;277584,0;262215,311150;262215,0;246751,311150;246751,0;231288,311150;231288,0;215825,311150;215825,0;200456,311150;200456,0;184993,311150;184993,0;169718,311150;169718,0;154066,311150;154066,0;138697,311150;138697,0;123234,311150;123234,0;107771,311150;107771,0;92402,311150;92402,0;76939,311150;76939,0;61476,311150;61476,0;46012,311150;46012,0;30644,311150;30644,0;15180,311150;15180,0;0,311150;0,0" o:connectangles="0,0,0,0,0,0,0,0,0,0,0,0,0,0,0,0,0,0,0,0,0,0,0,0,0,0,0,0,0,0,0,0,0,0,0,0,0,0,0,0,0,0"/>
                  </v:shape>
                </v:group>
              </w:pict>
            </mc:Fallback>
          </mc:AlternateContent>
        </w:r>
        <w:r>
          <w:t xml:space="preserve">          </w:t>
        </w:r>
        <w:r w:rsidR="00513277" w:rsidRPr="00513277">
          <w:rPr>
            <w:i/>
            <w:sz w:val="18"/>
          </w:rPr>
          <w:t>PROJET CLASSIFIEUR</w:t>
        </w:r>
        <w:r>
          <w:tab/>
        </w:r>
        <w:r w:rsidRPr="004F0030">
          <w:t xml:space="preserve"> </w:t>
        </w:r>
        <w:r>
          <w:tab/>
        </w:r>
        <w:r w:rsidRPr="004F0030">
          <w:rPr>
            <w:sz w:val="18"/>
          </w:rPr>
          <w:fldChar w:fldCharType="begin"/>
        </w:r>
        <w:r w:rsidRPr="004F0030">
          <w:rPr>
            <w:sz w:val="18"/>
          </w:rPr>
          <w:instrText>PAGE   \* MERGEFORMAT</w:instrText>
        </w:r>
        <w:r w:rsidRPr="004F0030">
          <w:rPr>
            <w:sz w:val="18"/>
          </w:rPr>
          <w:fldChar w:fldCharType="separate"/>
        </w:r>
        <w:r w:rsidR="00D455F0">
          <w:rPr>
            <w:noProof/>
            <w:sz w:val="18"/>
          </w:rPr>
          <w:t>9</w:t>
        </w:r>
        <w:r w:rsidRPr="004F0030">
          <w:rPr>
            <w:sz w:val="18"/>
          </w:rPr>
          <w:fldChar w:fldCharType="end"/>
        </w:r>
      </w:p>
    </w:sdtContent>
  </w:sdt>
  <w:p w14:paraId="33681BFB" w14:textId="62B50549" w:rsidR="00472837" w:rsidRDefault="0047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510E" w14:textId="77777777" w:rsidR="00472837" w:rsidRDefault="004728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7DF2" w14:textId="77777777" w:rsidR="006B1181" w:rsidRDefault="006B1181" w:rsidP="0010050B">
      <w:pPr>
        <w:spacing w:after="0" w:line="240" w:lineRule="auto"/>
      </w:pPr>
      <w:r>
        <w:separator/>
      </w:r>
    </w:p>
  </w:footnote>
  <w:footnote w:type="continuationSeparator" w:id="0">
    <w:p w14:paraId="2C7433CE" w14:textId="77777777" w:rsidR="006B1181" w:rsidRDefault="006B1181" w:rsidP="0010050B">
      <w:pPr>
        <w:spacing w:after="0" w:line="240" w:lineRule="auto"/>
      </w:pPr>
      <w:r>
        <w:continuationSeparator/>
      </w:r>
    </w:p>
  </w:footnote>
  <w:footnote w:type="continuationNotice" w:id="1">
    <w:p w14:paraId="333638CD" w14:textId="77777777" w:rsidR="006B1181" w:rsidRDefault="006B1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2E49" w14:textId="2CCF35F5" w:rsidR="00472837" w:rsidRDefault="00000000">
    <w:pPr>
      <w:pStyle w:val="En-tte"/>
    </w:pPr>
    <w:r>
      <w:rPr>
        <w:noProof/>
      </w:rPr>
      <w:pict w14:anchorId="5872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05pt;margin-top:-35.25pt;width:594.55pt;height:842.1pt;z-index:-251655168;mso-position-horizontal-relative:text;mso-position-vertical-relative:text">
          <v:imagedata r:id="rId1" o:title="FondCouvAllegee_Wor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290" w14:textId="22169C24" w:rsidR="00472837" w:rsidRDefault="00472837">
    <w:pPr>
      <w:pStyle w:val="En-tte"/>
    </w:pPr>
    <w:r w:rsidRPr="009D73D4">
      <w:rPr>
        <w:noProof/>
        <w:lang w:eastAsia="fr-FR"/>
      </w:rPr>
      <w:drawing>
        <wp:anchor distT="0" distB="0" distL="114300" distR="114300" simplePos="0" relativeHeight="251657216" behindDoc="1" locked="0" layoutInCell="1" allowOverlap="1" wp14:anchorId="373F3C41" wp14:editId="574FB7E7">
          <wp:simplePos x="0" y="0"/>
          <wp:positionH relativeFrom="column">
            <wp:posOffset>-136797</wp:posOffset>
          </wp:positionH>
          <wp:positionV relativeFrom="paragraph">
            <wp:posOffset>-10795</wp:posOffset>
          </wp:positionV>
          <wp:extent cx="1685925" cy="36485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3648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B3CC" w14:textId="73DC618F" w:rsidR="00472837" w:rsidRDefault="00000000">
    <w:pPr>
      <w:pStyle w:val="En-tte"/>
    </w:pPr>
    <w:r>
      <w:rPr>
        <w:noProof/>
      </w:rPr>
      <w:pict w14:anchorId="0FE5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4.95pt;margin-top:-34.5pt;width:595.35pt;height:841.85pt;z-index:-251657216;mso-position-horizontal-relative:text;mso-position-vertical-relative:text">
          <v:imagedata r:id="rId1" o:title="Fond-4e-Couv_Wor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EAC"/>
    <w:multiLevelType w:val="hybridMultilevel"/>
    <w:tmpl w:val="2F46E0A8"/>
    <w:lvl w:ilvl="0" w:tplc="A08CC856">
      <w:numFmt w:val="bullet"/>
      <w:lvlText w:val="&quot;"/>
      <w:lvlJc w:val="left"/>
      <w:pPr>
        <w:ind w:left="7230" w:hanging="360"/>
      </w:pPr>
      <w:rPr>
        <w:rFonts w:ascii="Wingdings 3" w:hAnsi="Wingdings 3" w:cs="Open Sans" w:hint="default"/>
        <w:color w:val="00A99D"/>
      </w:rPr>
    </w:lvl>
    <w:lvl w:ilvl="1" w:tplc="040C0003" w:tentative="1">
      <w:start w:val="1"/>
      <w:numFmt w:val="bullet"/>
      <w:lvlText w:val="o"/>
      <w:lvlJc w:val="left"/>
      <w:pPr>
        <w:ind w:left="5966" w:hanging="360"/>
      </w:pPr>
      <w:rPr>
        <w:rFonts w:ascii="Courier New" w:hAnsi="Courier New" w:cs="Courier New" w:hint="default"/>
      </w:rPr>
    </w:lvl>
    <w:lvl w:ilvl="2" w:tplc="040C0005" w:tentative="1">
      <w:start w:val="1"/>
      <w:numFmt w:val="bullet"/>
      <w:lvlText w:val=""/>
      <w:lvlJc w:val="left"/>
      <w:pPr>
        <w:ind w:left="6686" w:hanging="360"/>
      </w:pPr>
      <w:rPr>
        <w:rFonts w:ascii="Wingdings" w:hAnsi="Wingdings" w:hint="default"/>
      </w:rPr>
    </w:lvl>
    <w:lvl w:ilvl="3" w:tplc="040C0001" w:tentative="1">
      <w:start w:val="1"/>
      <w:numFmt w:val="bullet"/>
      <w:lvlText w:val=""/>
      <w:lvlJc w:val="left"/>
      <w:pPr>
        <w:ind w:left="7406" w:hanging="360"/>
      </w:pPr>
      <w:rPr>
        <w:rFonts w:ascii="Symbol" w:hAnsi="Symbol" w:hint="default"/>
      </w:rPr>
    </w:lvl>
    <w:lvl w:ilvl="4" w:tplc="040C0003" w:tentative="1">
      <w:start w:val="1"/>
      <w:numFmt w:val="bullet"/>
      <w:lvlText w:val="o"/>
      <w:lvlJc w:val="left"/>
      <w:pPr>
        <w:ind w:left="8126" w:hanging="360"/>
      </w:pPr>
      <w:rPr>
        <w:rFonts w:ascii="Courier New" w:hAnsi="Courier New" w:cs="Courier New" w:hint="default"/>
      </w:rPr>
    </w:lvl>
    <w:lvl w:ilvl="5" w:tplc="040C0005" w:tentative="1">
      <w:start w:val="1"/>
      <w:numFmt w:val="bullet"/>
      <w:lvlText w:val=""/>
      <w:lvlJc w:val="left"/>
      <w:pPr>
        <w:ind w:left="8846" w:hanging="360"/>
      </w:pPr>
      <w:rPr>
        <w:rFonts w:ascii="Wingdings" w:hAnsi="Wingdings" w:hint="default"/>
      </w:rPr>
    </w:lvl>
    <w:lvl w:ilvl="6" w:tplc="040C0001" w:tentative="1">
      <w:start w:val="1"/>
      <w:numFmt w:val="bullet"/>
      <w:lvlText w:val=""/>
      <w:lvlJc w:val="left"/>
      <w:pPr>
        <w:ind w:left="9566" w:hanging="360"/>
      </w:pPr>
      <w:rPr>
        <w:rFonts w:ascii="Symbol" w:hAnsi="Symbol" w:hint="default"/>
      </w:rPr>
    </w:lvl>
    <w:lvl w:ilvl="7" w:tplc="040C0003" w:tentative="1">
      <w:start w:val="1"/>
      <w:numFmt w:val="bullet"/>
      <w:lvlText w:val="o"/>
      <w:lvlJc w:val="left"/>
      <w:pPr>
        <w:ind w:left="10286" w:hanging="360"/>
      </w:pPr>
      <w:rPr>
        <w:rFonts w:ascii="Courier New" w:hAnsi="Courier New" w:cs="Courier New" w:hint="default"/>
      </w:rPr>
    </w:lvl>
    <w:lvl w:ilvl="8" w:tplc="040C0005" w:tentative="1">
      <w:start w:val="1"/>
      <w:numFmt w:val="bullet"/>
      <w:lvlText w:val=""/>
      <w:lvlJc w:val="left"/>
      <w:pPr>
        <w:ind w:left="11006" w:hanging="360"/>
      </w:pPr>
      <w:rPr>
        <w:rFonts w:ascii="Wingdings" w:hAnsi="Wingdings" w:hint="default"/>
      </w:rPr>
    </w:lvl>
  </w:abstractNum>
  <w:abstractNum w:abstractNumId="1" w15:restartNumberingAfterBreak="0">
    <w:nsid w:val="12753981"/>
    <w:multiLevelType w:val="hybridMultilevel"/>
    <w:tmpl w:val="B4DAAF96"/>
    <w:lvl w:ilvl="0" w:tplc="364A440A">
      <w:start w:val="1"/>
      <w:numFmt w:val="bullet"/>
      <w:lvlText w:val=""/>
      <w:lvlJc w:val="left"/>
      <w:pPr>
        <w:ind w:left="360" w:hanging="360"/>
      </w:pPr>
      <w:rPr>
        <w:rFonts w:ascii="Symbol" w:hAnsi="Symbol" w:hint="default"/>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923799"/>
    <w:multiLevelType w:val="hybridMultilevel"/>
    <w:tmpl w:val="2AF2CEC6"/>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1A27E5"/>
    <w:multiLevelType w:val="hybridMultilevel"/>
    <w:tmpl w:val="4B183D74"/>
    <w:lvl w:ilvl="0" w:tplc="A08CC856">
      <w:numFmt w:val="bullet"/>
      <w:lvlText w:val="&quot;"/>
      <w:lvlJc w:val="left"/>
      <w:pPr>
        <w:ind w:left="720" w:hanging="360"/>
      </w:pPr>
      <w:rPr>
        <w:rFonts w:ascii="Wingdings 3" w:hAnsi="Wingdings 3" w:cs="Open Sans" w:hint="default"/>
        <w:color w:val="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20A75"/>
    <w:multiLevelType w:val="hybridMultilevel"/>
    <w:tmpl w:val="C674D230"/>
    <w:lvl w:ilvl="0" w:tplc="5740C688">
      <w:start w:val="1"/>
      <w:numFmt w:val="bullet"/>
      <w:lvlText w:val=""/>
      <w:lvlJc w:val="left"/>
      <w:pPr>
        <w:ind w:left="72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0749E"/>
    <w:multiLevelType w:val="hybridMultilevel"/>
    <w:tmpl w:val="65F28FD6"/>
    <w:lvl w:ilvl="0" w:tplc="5740C688">
      <w:start w:val="1"/>
      <w:numFmt w:val="bullet"/>
      <w:lvlText w:val=""/>
      <w:lvlJc w:val="left"/>
      <w:pPr>
        <w:ind w:left="644" w:hanging="360"/>
      </w:pPr>
      <w:rPr>
        <w:rFonts w:ascii="Symbol" w:hAnsi="Symbol" w:hint="default"/>
        <w:color w:val="00A99D"/>
        <w:u w:color="00A99D"/>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ABF4B5C"/>
    <w:multiLevelType w:val="hybridMultilevel"/>
    <w:tmpl w:val="C70A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A7374"/>
    <w:multiLevelType w:val="hybridMultilevel"/>
    <w:tmpl w:val="8B3E4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32BC2"/>
    <w:multiLevelType w:val="multilevel"/>
    <w:tmpl w:val="C91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1A1B"/>
    <w:multiLevelType w:val="multilevel"/>
    <w:tmpl w:val="23C46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F5C59"/>
    <w:multiLevelType w:val="hybridMultilevel"/>
    <w:tmpl w:val="00E83D18"/>
    <w:lvl w:ilvl="0" w:tplc="1166FA2A">
      <w:numFmt w:val="bullet"/>
      <w:lvlText w:val="-"/>
      <w:lvlJc w:val="left"/>
      <w:pPr>
        <w:ind w:left="720" w:hanging="360"/>
      </w:pPr>
      <w:rPr>
        <w:rFonts w:ascii="Segoe UI" w:eastAsiaTheme="minorHAnsi" w:hAnsi="Segoe UI" w:cs="Segoe UI" w:hint="default"/>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986136"/>
    <w:multiLevelType w:val="hybridMultilevel"/>
    <w:tmpl w:val="213EB1A2"/>
    <w:lvl w:ilvl="0" w:tplc="1166FA2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D23C6"/>
    <w:multiLevelType w:val="hybridMultilevel"/>
    <w:tmpl w:val="E8081FE0"/>
    <w:lvl w:ilvl="0" w:tplc="E4923828">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E7C19C1"/>
    <w:multiLevelType w:val="hybridMultilevel"/>
    <w:tmpl w:val="91F01D02"/>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BE0DF0"/>
    <w:multiLevelType w:val="multilevel"/>
    <w:tmpl w:val="E65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44186"/>
    <w:multiLevelType w:val="hybridMultilevel"/>
    <w:tmpl w:val="E9760262"/>
    <w:lvl w:ilvl="0" w:tplc="5740C688">
      <w:start w:val="1"/>
      <w:numFmt w:val="bullet"/>
      <w:lvlText w:val=""/>
      <w:lvlJc w:val="left"/>
      <w:pPr>
        <w:ind w:left="72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972C0C"/>
    <w:multiLevelType w:val="hybridMultilevel"/>
    <w:tmpl w:val="EE6AEA5C"/>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B544D7"/>
    <w:multiLevelType w:val="hybridMultilevel"/>
    <w:tmpl w:val="BE045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7C0945"/>
    <w:multiLevelType w:val="hybridMultilevel"/>
    <w:tmpl w:val="B2C6EA56"/>
    <w:lvl w:ilvl="0" w:tplc="A08CC856">
      <w:numFmt w:val="bullet"/>
      <w:lvlText w:val="&quot;"/>
      <w:lvlJc w:val="left"/>
      <w:pPr>
        <w:ind w:left="720" w:hanging="360"/>
      </w:pPr>
      <w:rPr>
        <w:rFonts w:ascii="Wingdings 3" w:hAnsi="Wingdings 3" w:cs="Open Sans"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C4C4F"/>
    <w:multiLevelType w:val="hybridMultilevel"/>
    <w:tmpl w:val="B666E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65552B"/>
    <w:multiLevelType w:val="hybridMultilevel"/>
    <w:tmpl w:val="7A5EC364"/>
    <w:lvl w:ilvl="0" w:tplc="5740C688">
      <w:start w:val="1"/>
      <w:numFmt w:val="bullet"/>
      <w:lvlText w:val=""/>
      <w:lvlJc w:val="left"/>
      <w:pPr>
        <w:ind w:left="360" w:hanging="360"/>
      </w:pPr>
      <w:rPr>
        <w:rFonts w:ascii="Symbol" w:hAnsi="Symbol" w:hint="default"/>
        <w:color w:val="00A99D"/>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D2214AE"/>
    <w:multiLevelType w:val="hybridMultilevel"/>
    <w:tmpl w:val="2DD46ACE"/>
    <w:lvl w:ilvl="0" w:tplc="A08CC856">
      <w:numFmt w:val="bullet"/>
      <w:lvlText w:val="&quot;"/>
      <w:lvlJc w:val="left"/>
      <w:pPr>
        <w:ind w:left="720" w:hanging="360"/>
      </w:pPr>
      <w:rPr>
        <w:rFonts w:ascii="Wingdings 3" w:hAnsi="Wingdings 3" w:cs="Open Sans" w:hint="default"/>
        <w:color w:val="00A99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597159"/>
    <w:multiLevelType w:val="hybridMultilevel"/>
    <w:tmpl w:val="60C27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04087B"/>
    <w:multiLevelType w:val="hybridMultilevel"/>
    <w:tmpl w:val="39F01026"/>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5CE33E8"/>
    <w:multiLevelType w:val="hybridMultilevel"/>
    <w:tmpl w:val="00B45454"/>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AA323CE"/>
    <w:multiLevelType w:val="hybridMultilevel"/>
    <w:tmpl w:val="A67A3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CC7C3F"/>
    <w:multiLevelType w:val="hybridMultilevel"/>
    <w:tmpl w:val="AB86AE04"/>
    <w:lvl w:ilvl="0" w:tplc="1166FA2A">
      <w:numFmt w:val="bullet"/>
      <w:lvlText w:val="-"/>
      <w:lvlJc w:val="left"/>
      <w:pPr>
        <w:ind w:left="720" w:hanging="360"/>
      </w:pPr>
      <w:rPr>
        <w:rFonts w:ascii="Segoe UI" w:eastAsiaTheme="minorHAnsi" w:hAnsi="Segoe UI" w:cs="Segoe UI" w:hint="default"/>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40C3E"/>
    <w:multiLevelType w:val="hybridMultilevel"/>
    <w:tmpl w:val="7206E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51252"/>
    <w:multiLevelType w:val="hybridMultilevel"/>
    <w:tmpl w:val="FE3AA6CE"/>
    <w:lvl w:ilvl="0" w:tplc="A08CC856">
      <w:numFmt w:val="bullet"/>
      <w:lvlText w:val="&quot;"/>
      <w:lvlJc w:val="left"/>
      <w:pPr>
        <w:ind w:left="720" w:hanging="360"/>
      </w:pPr>
      <w:rPr>
        <w:rFonts w:ascii="Wingdings 3" w:hAnsi="Wingdings 3" w:cs="Open Sans" w:hint="default"/>
        <w:color w:val="00A99D"/>
      </w:rPr>
    </w:lvl>
    <w:lvl w:ilvl="1" w:tplc="1166FA2A">
      <w:numFmt w:val="bullet"/>
      <w:lvlText w:val="-"/>
      <w:lvlJc w:val="left"/>
      <w:pPr>
        <w:ind w:left="1440" w:hanging="360"/>
      </w:pPr>
      <w:rPr>
        <w:rFonts w:ascii="Segoe UI" w:eastAsiaTheme="minorHAns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012C9F"/>
    <w:multiLevelType w:val="hybridMultilevel"/>
    <w:tmpl w:val="C338C3A6"/>
    <w:lvl w:ilvl="0" w:tplc="42C60D54">
      <w:start w:val="1"/>
      <w:numFmt w:val="decimal"/>
      <w:lvlText w:val="%1."/>
      <w:lvlJc w:val="left"/>
      <w:pPr>
        <w:ind w:left="720" w:hanging="360"/>
      </w:pPr>
      <w:rPr>
        <w:rFonts w:ascii="Segoe UI" w:hAnsi="Segoe UI" w:cstheme="minorBidi"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E733EF"/>
    <w:multiLevelType w:val="hybridMultilevel"/>
    <w:tmpl w:val="100046A0"/>
    <w:lvl w:ilvl="0" w:tplc="D5F6FA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EAB00B4"/>
    <w:multiLevelType w:val="hybridMultilevel"/>
    <w:tmpl w:val="4D46D77C"/>
    <w:lvl w:ilvl="0" w:tplc="1166FA2A">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52AC2"/>
    <w:multiLevelType w:val="hybridMultilevel"/>
    <w:tmpl w:val="00D06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1D5CBF"/>
    <w:multiLevelType w:val="hybridMultilevel"/>
    <w:tmpl w:val="A8486C56"/>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1356FC0"/>
    <w:multiLevelType w:val="hybridMultilevel"/>
    <w:tmpl w:val="CBC0237E"/>
    <w:lvl w:ilvl="0" w:tplc="A08CC856">
      <w:numFmt w:val="bullet"/>
      <w:lvlText w:val="&quot;"/>
      <w:lvlJc w:val="left"/>
      <w:pPr>
        <w:ind w:left="360" w:hanging="360"/>
      </w:pPr>
      <w:rPr>
        <w:rFonts w:ascii="Wingdings 3" w:hAnsi="Wingdings 3" w:cs="Open Sans" w:hint="default"/>
        <w:color w:val="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40449DE"/>
    <w:multiLevelType w:val="hybridMultilevel"/>
    <w:tmpl w:val="2B26C6E6"/>
    <w:lvl w:ilvl="0" w:tplc="5740C688">
      <w:start w:val="1"/>
      <w:numFmt w:val="bullet"/>
      <w:lvlText w:val=""/>
      <w:lvlJc w:val="left"/>
      <w:pPr>
        <w:ind w:left="360" w:hanging="360"/>
      </w:pPr>
      <w:rPr>
        <w:rFonts w:ascii="Symbol" w:hAnsi="Symbol" w:hint="default"/>
        <w:color w:val="00A99D"/>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5332C77"/>
    <w:multiLevelType w:val="hybridMultilevel"/>
    <w:tmpl w:val="38883050"/>
    <w:lvl w:ilvl="0" w:tplc="5740C688">
      <w:start w:val="1"/>
      <w:numFmt w:val="bullet"/>
      <w:lvlText w:val=""/>
      <w:lvlJc w:val="left"/>
      <w:pPr>
        <w:ind w:left="36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0C1B52"/>
    <w:multiLevelType w:val="hybridMultilevel"/>
    <w:tmpl w:val="81D2C42C"/>
    <w:lvl w:ilvl="0" w:tplc="364A440A">
      <w:start w:val="1"/>
      <w:numFmt w:val="bullet"/>
      <w:lvlText w:val=""/>
      <w:lvlJc w:val="left"/>
      <w:pPr>
        <w:ind w:left="360" w:hanging="360"/>
      </w:pPr>
      <w:rPr>
        <w:rFonts w:ascii="Symbol" w:hAnsi="Symbol" w:hint="default"/>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7771795"/>
    <w:multiLevelType w:val="hybridMultilevel"/>
    <w:tmpl w:val="CB7CE4E6"/>
    <w:lvl w:ilvl="0" w:tplc="5740C688">
      <w:start w:val="1"/>
      <w:numFmt w:val="bullet"/>
      <w:lvlText w:val=""/>
      <w:lvlJc w:val="left"/>
      <w:pPr>
        <w:ind w:left="72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C65D68"/>
    <w:multiLevelType w:val="hybridMultilevel"/>
    <w:tmpl w:val="0F163D70"/>
    <w:lvl w:ilvl="0" w:tplc="00005F72">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D60D18"/>
    <w:multiLevelType w:val="hybridMultilevel"/>
    <w:tmpl w:val="084460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C13555B"/>
    <w:multiLevelType w:val="hybridMultilevel"/>
    <w:tmpl w:val="7B70F5A2"/>
    <w:lvl w:ilvl="0" w:tplc="F7E48B5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174EBA"/>
    <w:multiLevelType w:val="hybridMultilevel"/>
    <w:tmpl w:val="092EA650"/>
    <w:lvl w:ilvl="0" w:tplc="5740C688">
      <w:start w:val="1"/>
      <w:numFmt w:val="bullet"/>
      <w:lvlText w:val=""/>
      <w:lvlJc w:val="left"/>
      <w:pPr>
        <w:ind w:left="360" w:hanging="360"/>
      </w:pPr>
      <w:rPr>
        <w:rFonts w:ascii="Symbol" w:hAnsi="Symbol" w:hint="default"/>
        <w:color w:val="00A99D"/>
        <w:u w:color="00A99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3887D09"/>
    <w:multiLevelType w:val="hybridMultilevel"/>
    <w:tmpl w:val="2FB48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4220854"/>
    <w:multiLevelType w:val="hybridMultilevel"/>
    <w:tmpl w:val="9E468940"/>
    <w:lvl w:ilvl="0" w:tplc="5740C688">
      <w:start w:val="1"/>
      <w:numFmt w:val="bullet"/>
      <w:lvlText w:val=""/>
      <w:lvlJc w:val="left"/>
      <w:pPr>
        <w:ind w:left="720" w:hanging="360"/>
      </w:pPr>
      <w:rPr>
        <w:rFonts w:ascii="Symbol" w:hAnsi="Symbol" w:hint="default"/>
        <w:color w:val="00A99D"/>
        <w:u w:color="00A99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535D08"/>
    <w:multiLevelType w:val="hybridMultilevel"/>
    <w:tmpl w:val="6E6807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CF050FE"/>
    <w:multiLevelType w:val="hybridMultilevel"/>
    <w:tmpl w:val="7DA0F798"/>
    <w:lvl w:ilvl="0" w:tplc="083C2A9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9693479">
    <w:abstractNumId w:val="23"/>
  </w:num>
  <w:num w:numId="2" w16cid:durableId="981080760">
    <w:abstractNumId w:val="38"/>
  </w:num>
  <w:num w:numId="3" w16cid:durableId="797795624">
    <w:abstractNumId w:val="31"/>
  </w:num>
  <w:num w:numId="4" w16cid:durableId="2082755625">
    <w:abstractNumId w:val="15"/>
  </w:num>
  <w:num w:numId="5" w16cid:durableId="1821001725">
    <w:abstractNumId w:val="45"/>
  </w:num>
  <w:num w:numId="6" w16cid:durableId="36511162">
    <w:abstractNumId w:val="43"/>
  </w:num>
  <w:num w:numId="7" w16cid:durableId="160003326">
    <w:abstractNumId w:val="24"/>
  </w:num>
  <w:num w:numId="8" w16cid:durableId="1743794426">
    <w:abstractNumId w:val="40"/>
  </w:num>
  <w:num w:numId="9" w16cid:durableId="932251067">
    <w:abstractNumId w:val="29"/>
  </w:num>
  <w:num w:numId="10" w16cid:durableId="439420273">
    <w:abstractNumId w:val="2"/>
  </w:num>
  <w:num w:numId="11" w16cid:durableId="42756840">
    <w:abstractNumId w:val="16"/>
  </w:num>
  <w:num w:numId="12" w16cid:durableId="1284768293">
    <w:abstractNumId w:val="34"/>
  </w:num>
  <w:num w:numId="13" w16cid:durableId="1048070581">
    <w:abstractNumId w:val="19"/>
  </w:num>
  <w:num w:numId="14" w16cid:durableId="1045449297">
    <w:abstractNumId w:val="21"/>
  </w:num>
  <w:num w:numId="15" w16cid:durableId="1523472826">
    <w:abstractNumId w:val="0"/>
  </w:num>
  <w:num w:numId="16" w16cid:durableId="1009482670">
    <w:abstractNumId w:val="5"/>
  </w:num>
  <w:num w:numId="17" w16cid:durableId="1950043948">
    <w:abstractNumId w:val="20"/>
  </w:num>
  <w:num w:numId="18" w16cid:durableId="584656240">
    <w:abstractNumId w:val="9"/>
  </w:num>
  <w:num w:numId="19" w16cid:durableId="1408653804">
    <w:abstractNumId w:val="32"/>
  </w:num>
  <w:num w:numId="20" w16cid:durableId="1035038728">
    <w:abstractNumId w:val="7"/>
  </w:num>
  <w:num w:numId="21" w16cid:durableId="102310308">
    <w:abstractNumId w:val="33"/>
  </w:num>
  <w:num w:numId="22" w16cid:durableId="251936368">
    <w:abstractNumId w:val="39"/>
  </w:num>
  <w:num w:numId="23" w16cid:durableId="1983729217">
    <w:abstractNumId w:val="36"/>
  </w:num>
  <w:num w:numId="24" w16cid:durableId="330790414">
    <w:abstractNumId w:val="42"/>
  </w:num>
  <w:num w:numId="25" w16cid:durableId="192815339">
    <w:abstractNumId w:val="13"/>
  </w:num>
  <w:num w:numId="26" w16cid:durableId="81144665">
    <w:abstractNumId w:val="22"/>
  </w:num>
  <w:num w:numId="27" w16cid:durableId="804353157">
    <w:abstractNumId w:val="1"/>
  </w:num>
  <w:num w:numId="28" w16cid:durableId="1820266709">
    <w:abstractNumId w:val="37"/>
  </w:num>
  <w:num w:numId="29" w16cid:durableId="1643343114">
    <w:abstractNumId w:val="27"/>
  </w:num>
  <w:num w:numId="30" w16cid:durableId="1984113478">
    <w:abstractNumId w:val="6"/>
  </w:num>
  <w:num w:numId="31" w16cid:durableId="1879272684">
    <w:abstractNumId w:val="44"/>
  </w:num>
  <w:num w:numId="32" w16cid:durableId="804087276">
    <w:abstractNumId w:val="35"/>
  </w:num>
  <w:num w:numId="33" w16cid:durableId="372273323">
    <w:abstractNumId w:val="28"/>
  </w:num>
  <w:num w:numId="34" w16cid:durableId="390663849">
    <w:abstractNumId w:val="4"/>
  </w:num>
  <w:num w:numId="35" w16cid:durableId="2636034">
    <w:abstractNumId w:val="26"/>
  </w:num>
  <w:num w:numId="36" w16cid:durableId="75985031">
    <w:abstractNumId w:val="10"/>
  </w:num>
  <w:num w:numId="37" w16cid:durableId="1675836886">
    <w:abstractNumId w:val="11"/>
  </w:num>
  <w:num w:numId="38" w16cid:durableId="302929748">
    <w:abstractNumId w:val="3"/>
  </w:num>
  <w:num w:numId="39" w16cid:durableId="918709266">
    <w:abstractNumId w:val="41"/>
  </w:num>
  <w:num w:numId="40" w16cid:durableId="1732145109">
    <w:abstractNumId w:val="18"/>
  </w:num>
  <w:num w:numId="41" w16cid:durableId="235474869">
    <w:abstractNumId w:val="14"/>
  </w:num>
  <w:num w:numId="42" w16cid:durableId="40330748">
    <w:abstractNumId w:val="8"/>
  </w:num>
  <w:num w:numId="43" w16cid:durableId="1394811051">
    <w:abstractNumId w:val="46"/>
  </w:num>
  <w:num w:numId="44" w16cid:durableId="312755006">
    <w:abstractNumId w:val="30"/>
  </w:num>
  <w:num w:numId="45" w16cid:durableId="217127786">
    <w:abstractNumId w:val="17"/>
  </w:num>
  <w:num w:numId="46" w16cid:durableId="1002586225">
    <w:abstractNumId w:val="12"/>
  </w:num>
  <w:num w:numId="47" w16cid:durableId="1300457727">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0B"/>
    <w:rsid w:val="00000775"/>
    <w:rsid w:val="00004D16"/>
    <w:rsid w:val="00011388"/>
    <w:rsid w:val="0002166B"/>
    <w:rsid w:val="0002628F"/>
    <w:rsid w:val="00031138"/>
    <w:rsid w:val="00032735"/>
    <w:rsid w:val="00032F26"/>
    <w:rsid w:val="00033234"/>
    <w:rsid w:val="0003376B"/>
    <w:rsid w:val="00034054"/>
    <w:rsid w:val="00040CF3"/>
    <w:rsid w:val="00042841"/>
    <w:rsid w:val="00053FF8"/>
    <w:rsid w:val="0005420D"/>
    <w:rsid w:val="000623C9"/>
    <w:rsid w:val="00064CF7"/>
    <w:rsid w:val="00067524"/>
    <w:rsid w:val="000732EB"/>
    <w:rsid w:val="000744CE"/>
    <w:rsid w:val="00076C78"/>
    <w:rsid w:val="00081398"/>
    <w:rsid w:val="0008190F"/>
    <w:rsid w:val="00085BFD"/>
    <w:rsid w:val="00090532"/>
    <w:rsid w:val="00095C24"/>
    <w:rsid w:val="000A2CF1"/>
    <w:rsid w:val="000A4DF7"/>
    <w:rsid w:val="000A504B"/>
    <w:rsid w:val="000A559E"/>
    <w:rsid w:val="000A6D04"/>
    <w:rsid w:val="000A758E"/>
    <w:rsid w:val="000A7D87"/>
    <w:rsid w:val="000B19F9"/>
    <w:rsid w:val="000B1F8E"/>
    <w:rsid w:val="000B27E3"/>
    <w:rsid w:val="000B6341"/>
    <w:rsid w:val="000B6C7E"/>
    <w:rsid w:val="000B78B2"/>
    <w:rsid w:val="000C59C6"/>
    <w:rsid w:val="000C6000"/>
    <w:rsid w:val="000C676A"/>
    <w:rsid w:val="000D0FC1"/>
    <w:rsid w:val="000D1737"/>
    <w:rsid w:val="000E24CD"/>
    <w:rsid w:val="000E2737"/>
    <w:rsid w:val="000E2BD9"/>
    <w:rsid w:val="000E38B3"/>
    <w:rsid w:val="000E5BE5"/>
    <w:rsid w:val="000F0332"/>
    <w:rsid w:val="000F03F8"/>
    <w:rsid w:val="000F195B"/>
    <w:rsid w:val="000F596C"/>
    <w:rsid w:val="0010050B"/>
    <w:rsid w:val="00103890"/>
    <w:rsid w:val="00104F4F"/>
    <w:rsid w:val="00106FA0"/>
    <w:rsid w:val="00110E80"/>
    <w:rsid w:val="00117CD4"/>
    <w:rsid w:val="001221F9"/>
    <w:rsid w:val="001237BC"/>
    <w:rsid w:val="00130160"/>
    <w:rsid w:val="00137E46"/>
    <w:rsid w:val="00140A28"/>
    <w:rsid w:val="00140AAC"/>
    <w:rsid w:val="0014184F"/>
    <w:rsid w:val="0014485C"/>
    <w:rsid w:val="00146E5E"/>
    <w:rsid w:val="00150E24"/>
    <w:rsid w:val="0015128A"/>
    <w:rsid w:val="00156280"/>
    <w:rsid w:val="00156288"/>
    <w:rsid w:val="001608E7"/>
    <w:rsid w:val="00160BE7"/>
    <w:rsid w:val="00161949"/>
    <w:rsid w:val="001676C7"/>
    <w:rsid w:val="00175365"/>
    <w:rsid w:val="00183522"/>
    <w:rsid w:val="00193C5E"/>
    <w:rsid w:val="0019422E"/>
    <w:rsid w:val="00194BF3"/>
    <w:rsid w:val="00195309"/>
    <w:rsid w:val="00196BE3"/>
    <w:rsid w:val="001A0D1C"/>
    <w:rsid w:val="001A2888"/>
    <w:rsid w:val="001A5DE8"/>
    <w:rsid w:val="001A62E7"/>
    <w:rsid w:val="001B3BE9"/>
    <w:rsid w:val="001B7E05"/>
    <w:rsid w:val="001C12C7"/>
    <w:rsid w:val="001C3A37"/>
    <w:rsid w:val="001D3D3C"/>
    <w:rsid w:val="001D5DA3"/>
    <w:rsid w:val="001D673F"/>
    <w:rsid w:val="001D7096"/>
    <w:rsid w:val="001E4BD9"/>
    <w:rsid w:val="001E5397"/>
    <w:rsid w:val="001F0CE2"/>
    <w:rsid w:val="001F5F31"/>
    <w:rsid w:val="00201548"/>
    <w:rsid w:val="00201D28"/>
    <w:rsid w:val="002023BD"/>
    <w:rsid w:val="00203D04"/>
    <w:rsid w:val="002110B3"/>
    <w:rsid w:val="0021532F"/>
    <w:rsid w:val="00221C03"/>
    <w:rsid w:val="00223725"/>
    <w:rsid w:val="00230E14"/>
    <w:rsid w:val="002406A5"/>
    <w:rsid w:val="00243A45"/>
    <w:rsid w:val="00245738"/>
    <w:rsid w:val="00245D03"/>
    <w:rsid w:val="00246B32"/>
    <w:rsid w:val="00251418"/>
    <w:rsid w:val="00254F1B"/>
    <w:rsid w:val="0026241F"/>
    <w:rsid w:val="0026360C"/>
    <w:rsid w:val="002723C8"/>
    <w:rsid w:val="0027289F"/>
    <w:rsid w:val="00275067"/>
    <w:rsid w:val="00277A5B"/>
    <w:rsid w:val="00285CEE"/>
    <w:rsid w:val="002868C1"/>
    <w:rsid w:val="00287151"/>
    <w:rsid w:val="00287C51"/>
    <w:rsid w:val="00292DDD"/>
    <w:rsid w:val="00292E32"/>
    <w:rsid w:val="00294CF1"/>
    <w:rsid w:val="00296F07"/>
    <w:rsid w:val="00296F59"/>
    <w:rsid w:val="002A43D9"/>
    <w:rsid w:val="002B1C06"/>
    <w:rsid w:val="002B6CF7"/>
    <w:rsid w:val="002B75CA"/>
    <w:rsid w:val="002C165B"/>
    <w:rsid w:val="002C220D"/>
    <w:rsid w:val="002D02AE"/>
    <w:rsid w:val="002E259C"/>
    <w:rsid w:val="002E39AE"/>
    <w:rsid w:val="002E4FB4"/>
    <w:rsid w:val="002E67F4"/>
    <w:rsid w:val="002E7E41"/>
    <w:rsid w:val="002F69DA"/>
    <w:rsid w:val="002F7170"/>
    <w:rsid w:val="0030027C"/>
    <w:rsid w:val="0030150B"/>
    <w:rsid w:val="00305F36"/>
    <w:rsid w:val="00307EAE"/>
    <w:rsid w:val="00307EF7"/>
    <w:rsid w:val="0031741E"/>
    <w:rsid w:val="00321325"/>
    <w:rsid w:val="00324822"/>
    <w:rsid w:val="00324D8A"/>
    <w:rsid w:val="0032692D"/>
    <w:rsid w:val="003306B0"/>
    <w:rsid w:val="00330D26"/>
    <w:rsid w:val="00332C69"/>
    <w:rsid w:val="00333BF6"/>
    <w:rsid w:val="0034258C"/>
    <w:rsid w:val="0034334A"/>
    <w:rsid w:val="003454A7"/>
    <w:rsid w:val="0034605F"/>
    <w:rsid w:val="003465E0"/>
    <w:rsid w:val="0034782B"/>
    <w:rsid w:val="0035073C"/>
    <w:rsid w:val="0035270F"/>
    <w:rsid w:val="00355F0A"/>
    <w:rsid w:val="00357F5B"/>
    <w:rsid w:val="00367086"/>
    <w:rsid w:val="003735EB"/>
    <w:rsid w:val="0037405C"/>
    <w:rsid w:val="003759D1"/>
    <w:rsid w:val="0037789F"/>
    <w:rsid w:val="00380381"/>
    <w:rsid w:val="00381788"/>
    <w:rsid w:val="00383A9A"/>
    <w:rsid w:val="00385646"/>
    <w:rsid w:val="00390B8F"/>
    <w:rsid w:val="00391433"/>
    <w:rsid w:val="00392557"/>
    <w:rsid w:val="00393EC9"/>
    <w:rsid w:val="003A1851"/>
    <w:rsid w:val="003A288C"/>
    <w:rsid w:val="003A5903"/>
    <w:rsid w:val="003A6D65"/>
    <w:rsid w:val="003B5816"/>
    <w:rsid w:val="003B624E"/>
    <w:rsid w:val="003C0123"/>
    <w:rsid w:val="003C0485"/>
    <w:rsid w:val="003C13BC"/>
    <w:rsid w:val="003D02C4"/>
    <w:rsid w:val="003D26F8"/>
    <w:rsid w:val="003D414C"/>
    <w:rsid w:val="003D45B0"/>
    <w:rsid w:val="003D68DB"/>
    <w:rsid w:val="003D7A44"/>
    <w:rsid w:val="003E062C"/>
    <w:rsid w:val="003E0CD3"/>
    <w:rsid w:val="003E3ABC"/>
    <w:rsid w:val="003E6D4E"/>
    <w:rsid w:val="003F1E93"/>
    <w:rsid w:val="003F5193"/>
    <w:rsid w:val="003F7552"/>
    <w:rsid w:val="00400BD8"/>
    <w:rsid w:val="00401C3B"/>
    <w:rsid w:val="00402189"/>
    <w:rsid w:val="0040379A"/>
    <w:rsid w:val="0040386F"/>
    <w:rsid w:val="00405013"/>
    <w:rsid w:val="004112C8"/>
    <w:rsid w:val="00413A7A"/>
    <w:rsid w:val="00413B2F"/>
    <w:rsid w:val="004157FD"/>
    <w:rsid w:val="0041657E"/>
    <w:rsid w:val="00421616"/>
    <w:rsid w:val="004245C5"/>
    <w:rsid w:val="004273BD"/>
    <w:rsid w:val="00430CAF"/>
    <w:rsid w:val="004319E0"/>
    <w:rsid w:val="004349C3"/>
    <w:rsid w:val="00435A3F"/>
    <w:rsid w:val="004379EA"/>
    <w:rsid w:val="0044041E"/>
    <w:rsid w:val="004412A0"/>
    <w:rsid w:val="00442FCB"/>
    <w:rsid w:val="004506FA"/>
    <w:rsid w:val="00460078"/>
    <w:rsid w:val="004661E4"/>
    <w:rsid w:val="00467537"/>
    <w:rsid w:val="0047114A"/>
    <w:rsid w:val="00472837"/>
    <w:rsid w:val="0047682E"/>
    <w:rsid w:val="00492E89"/>
    <w:rsid w:val="00492E8B"/>
    <w:rsid w:val="0049377C"/>
    <w:rsid w:val="00497761"/>
    <w:rsid w:val="004A1B59"/>
    <w:rsid w:val="004A2500"/>
    <w:rsid w:val="004A274C"/>
    <w:rsid w:val="004A2D0D"/>
    <w:rsid w:val="004A331E"/>
    <w:rsid w:val="004A5468"/>
    <w:rsid w:val="004B1A49"/>
    <w:rsid w:val="004B47FB"/>
    <w:rsid w:val="004B62E9"/>
    <w:rsid w:val="004C6B54"/>
    <w:rsid w:val="004D0E08"/>
    <w:rsid w:val="004D1A74"/>
    <w:rsid w:val="004D335B"/>
    <w:rsid w:val="004D3DD7"/>
    <w:rsid w:val="004E0700"/>
    <w:rsid w:val="004E200C"/>
    <w:rsid w:val="004E65C6"/>
    <w:rsid w:val="004E7B92"/>
    <w:rsid w:val="004F0030"/>
    <w:rsid w:val="004F1FEF"/>
    <w:rsid w:val="004F492E"/>
    <w:rsid w:val="004F515A"/>
    <w:rsid w:val="004F795B"/>
    <w:rsid w:val="004F7F23"/>
    <w:rsid w:val="00513277"/>
    <w:rsid w:val="00513AB0"/>
    <w:rsid w:val="005202D6"/>
    <w:rsid w:val="00521BB2"/>
    <w:rsid w:val="00522B98"/>
    <w:rsid w:val="00525567"/>
    <w:rsid w:val="00525799"/>
    <w:rsid w:val="00526C8C"/>
    <w:rsid w:val="005271CC"/>
    <w:rsid w:val="0053224A"/>
    <w:rsid w:val="0053317C"/>
    <w:rsid w:val="00533850"/>
    <w:rsid w:val="00537248"/>
    <w:rsid w:val="00537D0D"/>
    <w:rsid w:val="00537DB4"/>
    <w:rsid w:val="00540ACD"/>
    <w:rsid w:val="00542202"/>
    <w:rsid w:val="005463E5"/>
    <w:rsid w:val="005467A2"/>
    <w:rsid w:val="005532CD"/>
    <w:rsid w:val="0055687F"/>
    <w:rsid w:val="00560AFB"/>
    <w:rsid w:val="0056181A"/>
    <w:rsid w:val="00562A97"/>
    <w:rsid w:val="0056363F"/>
    <w:rsid w:val="005657D0"/>
    <w:rsid w:val="00567A0B"/>
    <w:rsid w:val="00571E92"/>
    <w:rsid w:val="00575033"/>
    <w:rsid w:val="005763F2"/>
    <w:rsid w:val="00577C75"/>
    <w:rsid w:val="00581934"/>
    <w:rsid w:val="00581EAE"/>
    <w:rsid w:val="0058752E"/>
    <w:rsid w:val="00590F52"/>
    <w:rsid w:val="0059534C"/>
    <w:rsid w:val="005955F2"/>
    <w:rsid w:val="00597F77"/>
    <w:rsid w:val="005A3642"/>
    <w:rsid w:val="005A5757"/>
    <w:rsid w:val="005A77AD"/>
    <w:rsid w:val="005B48B1"/>
    <w:rsid w:val="005B61A2"/>
    <w:rsid w:val="005B737F"/>
    <w:rsid w:val="005B7A3C"/>
    <w:rsid w:val="005C3E1E"/>
    <w:rsid w:val="005C4A8E"/>
    <w:rsid w:val="005C599D"/>
    <w:rsid w:val="005D2DEB"/>
    <w:rsid w:val="005D3ED8"/>
    <w:rsid w:val="005E1969"/>
    <w:rsid w:val="005F4533"/>
    <w:rsid w:val="006003FB"/>
    <w:rsid w:val="00601AD2"/>
    <w:rsid w:val="00605765"/>
    <w:rsid w:val="00607273"/>
    <w:rsid w:val="00610F7D"/>
    <w:rsid w:val="00611708"/>
    <w:rsid w:val="00611D33"/>
    <w:rsid w:val="00613A64"/>
    <w:rsid w:val="00613D25"/>
    <w:rsid w:val="00617E57"/>
    <w:rsid w:val="00620203"/>
    <w:rsid w:val="00620A5E"/>
    <w:rsid w:val="006213EB"/>
    <w:rsid w:val="00622905"/>
    <w:rsid w:val="006251AD"/>
    <w:rsid w:val="006252F2"/>
    <w:rsid w:val="00625F36"/>
    <w:rsid w:val="00626134"/>
    <w:rsid w:val="006266E5"/>
    <w:rsid w:val="00627823"/>
    <w:rsid w:val="00632139"/>
    <w:rsid w:val="00632B02"/>
    <w:rsid w:val="00643E83"/>
    <w:rsid w:val="006449A0"/>
    <w:rsid w:val="00645FDD"/>
    <w:rsid w:val="00647311"/>
    <w:rsid w:val="00650925"/>
    <w:rsid w:val="00651139"/>
    <w:rsid w:val="00655F22"/>
    <w:rsid w:val="00657936"/>
    <w:rsid w:val="00671F71"/>
    <w:rsid w:val="00681B43"/>
    <w:rsid w:val="00681C9B"/>
    <w:rsid w:val="0068207B"/>
    <w:rsid w:val="00694525"/>
    <w:rsid w:val="00695C36"/>
    <w:rsid w:val="006A1624"/>
    <w:rsid w:val="006B1181"/>
    <w:rsid w:val="006B2FD6"/>
    <w:rsid w:val="006B49DC"/>
    <w:rsid w:val="006B5B94"/>
    <w:rsid w:val="006C1138"/>
    <w:rsid w:val="006C3CE9"/>
    <w:rsid w:val="006C490E"/>
    <w:rsid w:val="006C7408"/>
    <w:rsid w:val="006C7ED9"/>
    <w:rsid w:val="006D2004"/>
    <w:rsid w:val="006D390C"/>
    <w:rsid w:val="006D79B1"/>
    <w:rsid w:val="006E3A81"/>
    <w:rsid w:val="006E603C"/>
    <w:rsid w:val="006E677C"/>
    <w:rsid w:val="006E6BA8"/>
    <w:rsid w:val="006E770B"/>
    <w:rsid w:val="006F1D53"/>
    <w:rsid w:val="006F2CFC"/>
    <w:rsid w:val="006F6766"/>
    <w:rsid w:val="006F7141"/>
    <w:rsid w:val="00701961"/>
    <w:rsid w:val="007055AA"/>
    <w:rsid w:val="007136A0"/>
    <w:rsid w:val="00726CB6"/>
    <w:rsid w:val="007271AB"/>
    <w:rsid w:val="00731964"/>
    <w:rsid w:val="007323CA"/>
    <w:rsid w:val="00735D05"/>
    <w:rsid w:val="00735D7C"/>
    <w:rsid w:val="00737B11"/>
    <w:rsid w:val="00740284"/>
    <w:rsid w:val="007424AB"/>
    <w:rsid w:val="00745531"/>
    <w:rsid w:val="00746EAC"/>
    <w:rsid w:val="007563BF"/>
    <w:rsid w:val="0075774E"/>
    <w:rsid w:val="00757F8F"/>
    <w:rsid w:val="00762E68"/>
    <w:rsid w:val="00764119"/>
    <w:rsid w:val="0077694E"/>
    <w:rsid w:val="007769B5"/>
    <w:rsid w:val="007848AF"/>
    <w:rsid w:val="00785AA1"/>
    <w:rsid w:val="00786318"/>
    <w:rsid w:val="0079283A"/>
    <w:rsid w:val="00792A3E"/>
    <w:rsid w:val="007975AC"/>
    <w:rsid w:val="007A1F63"/>
    <w:rsid w:val="007A51AE"/>
    <w:rsid w:val="007A76FE"/>
    <w:rsid w:val="007B671A"/>
    <w:rsid w:val="007C1014"/>
    <w:rsid w:val="007C2EE5"/>
    <w:rsid w:val="007C2FEC"/>
    <w:rsid w:val="007C39FD"/>
    <w:rsid w:val="007C4E71"/>
    <w:rsid w:val="007C7E5B"/>
    <w:rsid w:val="007D09E5"/>
    <w:rsid w:val="007E1662"/>
    <w:rsid w:val="007E5D84"/>
    <w:rsid w:val="007F2F38"/>
    <w:rsid w:val="007F2F77"/>
    <w:rsid w:val="0080276C"/>
    <w:rsid w:val="00806C33"/>
    <w:rsid w:val="008103C8"/>
    <w:rsid w:val="008108D1"/>
    <w:rsid w:val="00811C68"/>
    <w:rsid w:val="008125C1"/>
    <w:rsid w:val="0081396E"/>
    <w:rsid w:val="00814071"/>
    <w:rsid w:val="0082479C"/>
    <w:rsid w:val="008258E8"/>
    <w:rsid w:val="0083157B"/>
    <w:rsid w:val="008320EF"/>
    <w:rsid w:val="008337A1"/>
    <w:rsid w:val="0084397F"/>
    <w:rsid w:val="008530BE"/>
    <w:rsid w:val="008532E5"/>
    <w:rsid w:val="008533F5"/>
    <w:rsid w:val="00861294"/>
    <w:rsid w:val="008646CF"/>
    <w:rsid w:val="00865C0F"/>
    <w:rsid w:val="00865F0B"/>
    <w:rsid w:val="00866445"/>
    <w:rsid w:val="00867598"/>
    <w:rsid w:val="0087070B"/>
    <w:rsid w:val="00874F01"/>
    <w:rsid w:val="008809E9"/>
    <w:rsid w:val="008850F4"/>
    <w:rsid w:val="00885EAD"/>
    <w:rsid w:val="00887E66"/>
    <w:rsid w:val="008922B9"/>
    <w:rsid w:val="008939C4"/>
    <w:rsid w:val="00893DC7"/>
    <w:rsid w:val="00895B3B"/>
    <w:rsid w:val="00896BF5"/>
    <w:rsid w:val="00896FB8"/>
    <w:rsid w:val="008A245F"/>
    <w:rsid w:val="008A329E"/>
    <w:rsid w:val="008A4BD0"/>
    <w:rsid w:val="008A5A72"/>
    <w:rsid w:val="008B7979"/>
    <w:rsid w:val="008C3BE5"/>
    <w:rsid w:val="008C4388"/>
    <w:rsid w:val="008C5966"/>
    <w:rsid w:val="008C5DCD"/>
    <w:rsid w:val="008D1EA2"/>
    <w:rsid w:val="008D3F77"/>
    <w:rsid w:val="008D480D"/>
    <w:rsid w:val="008D7B0C"/>
    <w:rsid w:val="008E3EC5"/>
    <w:rsid w:val="008F31CE"/>
    <w:rsid w:val="008F3EAC"/>
    <w:rsid w:val="008F4E12"/>
    <w:rsid w:val="008F7777"/>
    <w:rsid w:val="0090287E"/>
    <w:rsid w:val="00903265"/>
    <w:rsid w:val="00903E9A"/>
    <w:rsid w:val="00904EA9"/>
    <w:rsid w:val="009147C8"/>
    <w:rsid w:val="00914A44"/>
    <w:rsid w:val="00914ADD"/>
    <w:rsid w:val="00917ADF"/>
    <w:rsid w:val="00921170"/>
    <w:rsid w:val="0092728A"/>
    <w:rsid w:val="009300DB"/>
    <w:rsid w:val="00931BE3"/>
    <w:rsid w:val="009402E4"/>
    <w:rsid w:val="0094341E"/>
    <w:rsid w:val="009467F3"/>
    <w:rsid w:val="00950B1C"/>
    <w:rsid w:val="00953BAF"/>
    <w:rsid w:val="009544E3"/>
    <w:rsid w:val="00954E8A"/>
    <w:rsid w:val="00956C05"/>
    <w:rsid w:val="009579C9"/>
    <w:rsid w:val="00960E0E"/>
    <w:rsid w:val="00962EF8"/>
    <w:rsid w:val="009642AB"/>
    <w:rsid w:val="00964410"/>
    <w:rsid w:val="00964B33"/>
    <w:rsid w:val="00967DDA"/>
    <w:rsid w:val="00967FB7"/>
    <w:rsid w:val="009715C1"/>
    <w:rsid w:val="00972351"/>
    <w:rsid w:val="009737B1"/>
    <w:rsid w:val="009739F1"/>
    <w:rsid w:val="0097508A"/>
    <w:rsid w:val="00975DDF"/>
    <w:rsid w:val="00977AC3"/>
    <w:rsid w:val="009801C9"/>
    <w:rsid w:val="00980FA6"/>
    <w:rsid w:val="009811E9"/>
    <w:rsid w:val="00981A97"/>
    <w:rsid w:val="009864CF"/>
    <w:rsid w:val="009866ED"/>
    <w:rsid w:val="009925A7"/>
    <w:rsid w:val="0099727E"/>
    <w:rsid w:val="009A073A"/>
    <w:rsid w:val="009A65AE"/>
    <w:rsid w:val="009A6EA6"/>
    <w:rsid w:val="009A7EAE"/>
    <w:rsid w:val="009B1C14"/>
    <w:rsid w:val="009B2AF5"/>
    <w:rsid w:val="009B4BC1"/>
    <w:rsid w:val="009B6544"/>
    <w:rsid w:val="009B7336"/>
    <w:rsid w:val="009C05EA"/>
    <w:rsid w:val="009C0A35"/>
    <w:rsid w:val="009C20F8"/>
    <w:rsid w:val="009C37ED"/>
    <w:rsid w:val="009C7103"/>
    <w:rsid w:val="009C7880"/>
    <w:rsid w:val="009C7C9E"/>
    <w:rsid w:val="009D00E9"/>
    <w:rsid w:val="009D1C36"/>
    <w:rsid w:val="009D2E8F"/>
    <w:rsid w:val="009D72DC"/>
    <w:rsid w:val="009D7F3C"/>
    <w:rsid w:val="009E297C"/>
    <w:rsid w:val="009E36DB"/>
    <w:rsid w:val="009E4DB3"/>
    <w:rsid w:val="009F18D7"/>
    <w:rsid w:val="009F3B16"/>
    <w:rsid w:val="009F59D8"/>
    <w:rsid w:val="009F6C77"/>
    <w:rsid w:val="00A04D71"/>
    <w:rsid w:val="00A04D91"/>
    <w:rsid w:val="00A0666A"/>
    <w:rsid w:val="00A24BAD"/>
    <w:rsid w:val="00A268F2"/>
    <w:rsid w:val="00A26C09"/>
    <w:rsid w:val="00A27B8F"/>
    <w:rsid w:val="00A31388"/>
    <w:rsid w:val="00A3157D"/>
    <w:rsid w:val="00A3257E"/>
    <w:rsid w:val="00A33136"/>
    <w:rsid w:val="00A354F1"/>
    <w:rsid w:val="00A3679D"/>
    <w:rsid w:val="00A56D64"/>
    <w:rsid w:val="00A57066"/>
    <w:rsid w:val="00A5781B"/>
    <w:rsid w:val="00A60F6C"/>
    <w:rsid w:val="00A6395D"/>
    <w:rsid w:val="00A6630F"/>
    <w:rsid w:val="00A66344"/>
    <w:rsid w:val="00A7792B"/>
    <w:rsid w:val="00A80E11"/>
    <w:rsid w:val="00A819B5"/>
    <w:rsid w:val="00A87C5F"/>
    <w:rsid w:val="00A95C1B"/>
    <w:rsid w:val="00A974F1"/>
    <w:rsid w:val="00AA1A1B"/>
    <w:rsid w:val="00AA213F"/>
    <w:rsid w:val="00AA2C74"/>
    <w:rsid w:val="00AA527A"/>
    <w:rsid w:val="00AB18F9"/>
    <w:rsid w:val="00AB2653"/>
    <w:rsid w:val="00AB2A87"/>
    <w:rsid w:val="00AB56A2"/>
    <w:rsid w:val="00AB7302"/>
    <w:rsid w:val="00AC3EBC"/>
    <w:rsid w:val="00AC5B2A"/>
    <w:rsid w:val="00AC5EC1"/>
    <w:rsid w:val="00AC5F19"/>
    <w:rsid w:val="00AD1979"/>
    <w:rsid w:val="00AD1EF3"/>
    <w:rsid w:val="00AD480E"/>
    <w:rsid w:val="00AE160B"/>
    <w:rsid w:val="00AE176B"/>
    <w:rsid w:val="00AE2221"/>
    <w:rsid w:val="00AE5538"/>
    <w:rsid w:val="00AF345F"/>
    <w:rsid w:val="00AF4544"/>
    <w:rsid w:val="00AF4A52"/>
    <w:rsid w:val="00B04193"/>
    <w:rsid w:val="00B042B8"/>
    <w:rsid w:val="00B07C8A"/>
    <w:rsid w:val="00B13B1E"/>
    <w:rsid w:val="00B13DFB"/>
    <w:rsid w:val="00B173E8"/>
    <w:rsid w:val="00B2649D"/>
    <w:rsid w:val="00B32840"/>
    <w:rsid w:val="00B33742"/>
    <w:rsid w:val="00B337C6"/>
    <w:rsid w:val="00B35BBD"/>
    <w:rsid w:val="00B36F67"/>
    <w:rsid w:val="00B377D6"/>
    <w:rsid w:val="00B4219B"/>
    <w:rsid w:val="00B424A1"/>
    <w:rsid w:val="00B439CB"/>
    <w:rsid w:val="00B46516"/>
    <w:rsid w:val="00B51435"/>
    <w:rsid w:val="00B5178F"/>
    <w:rsid w:val="00B51F0C"/>
    <w:rsid w:val="00B5309A"/>
    <w:rsid w:val="00B56066"/>
    <w:rsid w:val="00B57D59"/>
    <w:rsid w:val="00B66195"/>
    <w:rsid w:val="00B7243E"/>
    <w:rsid w:val="00B72E37"/>
    <w:rsid w:val="00B74AEB"/>
    <w:rsid w:val="00B92C31"/>
    <w:rsid w:val="00B969C2"/>
    <w:rsid w:val="00BA0EAD"/>
    <w:rsid w:val="00BA1E5F"/>
    <w:rsid w:val="00BA24C8"/>
    <w:rsid w:val="00BA49E2"/>
    <w:rsid w:val="00BA6301"/>
    <w:rsid w:val="00BA6BA8"/>
    <w:rsid w:val="00BA74D5"/>
    <w:rsid w:val="00BB0472"/>
    <w:rsid w:val="00BB1EF1"/>
    <w:rsid w:val="00BB2B47"/>
    <w:rsid w:val="00BB5A4A"/>
    <w:rsid w:val="00BB6FA8"/>
    <w:rsid w:val="00BC0755"/>
    <w:rsid w:val="00BC64D0"/>
    <w:rsid w:val="00BC7A2F"/>
    <w:rsid w:val="00BD07B0"/>
    <w:rsid w:val="00BD0CA1"/>
    <w:rsid w:val="00BD34D0"/>
    <w:rsid w:val="00BD3BBD"/>
    <w:rsid w:val="00BD4D35"/>
    <w:rsid w:val="00BD78B4"/>
    <w:rsid w:val="00BE1E4A"/>
    <w:rsid w:val="00BF1188"/>
    <w:rsid w:val="00BF3131"/>
    <w:rsid w:val="00BF50A1"/>
    <w:rsid w:val="00C01F6E"/>
    <w:rsid w:val="00C0329D"/>
    <w:rsid w:val="00C038A0"/>
    <w:rsid w:val="00C056DF"/>
    <w:rsid w:val="00C06107"/>
    <w:rsid w:val="00C07F58"/>
    <w:rsid w:val="00C10B49"/>
    <w:rsid w:val="00C12F31"/>
    <w:rsid w:val="00C170D6"/>
    <w:rsid w:val="00C20309"/>
    <w:rsid w:val="00C2268E"/>
    <w:rsid w:val="00C22D7F"/>
    <w:rsid w:val="00C24245"/>
    <w:rsid w:val="00C248ED"/>
    <w:rsid w:val="00C253C1"/>
    <w:rsid w:val="00C2558D"/>
    <w:rsid w:val="00C32C63"/>
    <w:rsid w:val="00C360FA"/>
    <w:rsid w:val="00C366BC"/>
    <w:rsid w:val="00C41366"/>
    <w:rsid w:val="00C4631C"/>
    <w:rsid w:val="00C53B1E"/>
    <w:rsid w:val="00C53F7F"/>
    <w:rsid w:val="00C5772C"/>
    <w:rsid w:val="00C57986"/>
    <w:rsid w:val="00C57D7B"/>
    <w:rsid w:val="00C601E8"/>
    <w:rsid w:val="00C60343"/>
    <w:rsid w:val="00C60C7A"/>
    <w:rsid w:val="00C61EF6"/>
    <w:rsid w:val="00C62D04"/>
    <w:rsid w:val="00C64EAF"/>
    <w:rsid w:val="00C65899"/>
    <w:rsid w:val="00C727E2"/>
    <w:rsid w:val="00C750DF"/>
    <w:rsid w:val="00C766DA"/>
    <w:rsid w:val="00C779A1"/>
    <w:rsid w:val="00C83DF6"/>
    <w:rsid w:val="00C83EA5"/>
    <w:rsid w:val="00C91705"/>
    <w:rsid w:val="00C95581"/>
    <w:rsid w:val="00C95940"/>
    <w:rsid w:val="00C9791C"/>
    <w:rsid w:val="00CA1004"/>
    <w:rsid w:val="00CA1589"/>
    <w:rsid w:val="00CA2B0C"/>
    <w:rsid w:val="00CA5A0C"/>
    <w:rsid w:val="00CA5FDA"/>
    <w:rsid w:val="00CB142A"/>
    <w:rsid w:val="00CB5B28"/>
    <w:rsid w:val="00CB64F7"/>
    <w:rsid w:val="00CB7748"/>
    <w:rsid w:val="00CC5663"/>
    <w:rsid w:val="00CC71D4"/>
    <w:rsid w:val="00CD345E"/>
    <w:rsid w:val="00CD5355"/>
    <w:rsid w:val="00CE48CE"/>
    <w:rsid w:val="00CE5CA0"/>
    <w:rsid w:val="00CF12D5"/>
    <w:rsid w:val="00D03A0E"/>
    <w:rsid w:val="00D131C7"/>
    <w:rsid w:val="00D13C4A"/>
    <w:rsid w:val="00D16134"/>
    <w:rsid w:val="00D16FCD"/>
    <w:rsid w:val="00D17038"/>
    <w:rsid w:val="00D241C9"/>
    <w:rsid w:val="00D25E3B"/>
    <w:rsid w:val="00D27D93"/>
    <w:rsid w:val="00D30C0F"/>
    <w:rsid w:val="00D33F3E"/>
    <w:rsid w:val="00D41621"/>
    <w:rsid w:val="00D43778"/>
    <w:rsid w:val="00D455F0"/>
    <w:rsid w:val="00D46E29"/>
    <w:rsid w:val="00D5031F"/>
    <w:rsid w:val="00D520B9"/>
    <w:rsid w:val="00D5282D"/>
    <w:rsid w:val="00D55E7E"/>
    <w:rsid w:val="00D574C2"/>
    <w:rsid w:val="00D64B27"/>
    <w:rsid w:val="00D65366"/>
    <w:rsid w:val="00D678C1"/>
    <w:rsid w:val="00D70A94"/>
    <w:rsid w:val="00D71DF5"/>
    <w:rsid w:val="00D723E5"/>
    <w:rsid w:val="00D73D85"/>
    <w:rsid w:val="00D878E6"/>
    <w:rsid w:val="00D912D0"/>
    <w:rsid w:val="00D9142A"/>
    <w:rsid w:val="00D92637"/>
    <w:rsid w:val="00D95C2F"/>
    <w:rsid w:val="00DA0210"/>
    <w:rsid w:val="00DA630D"/>
    <w:rsid w:val="00DA7D8D"/>
    <w:rsid w:val="00DB48B7"/>
    <w:rsid w:val="00DB5D9C"/>
    <w:rsid w:val="00DB65FA"/>
    <w:rsid w:val="00DC06A2"/>
    <w:rsid w:val="00DC5635"/>
    <w:rsid w:val="00DD1476"/>
    <w:rsid w:val="00DD39BA"/>
    <w:rsid w:val="00DD5E0C"/>
    <w:rsid w:val="00DD7381"/>
    <w:rsid w:val="00DE32D3"/>
    <w:rsid w:val="00DE58AE"/>
    <w:rsid w:val="00DE6187"/>
    <w:rsid w:val="00DF1E81"/>
    <w:rsid w:val="00DF2F81"/>
    <w:rsid w:val="00DF40B1"/>
    <w:rsid w:val="00DF4C7E"/>
    <w:rsid w:val="00DF7F0D"/>
    <w:rsid w:val="00DF7FE4"/>
    <w:rsid w:val="00E0045B"/>
    <w:rsid w:val="00E00C34"/>
    <w:rsid w:val="00E01354"/>
    <w:rsid w:val="00E043E1"/>
    <w:rsid w:val="00E06144"/>
    <w:rsid w:val="00E0731C"/>
    <w:rsid w:val="00E07A7E"/>
    <w:rsid w:val="00E15A88"/>
    <w:rsid w:val="00E17F51"/>
    <w:rsid w:val="00E20682"/>
    <w:rsid w:val="00E21C50"/>
    <w:rsid w:val="00E228A0"/>
    <w:rsid w:val="00E26028"/>
    <w:rsid w:val="00E30B37"/>
    <w:rsid w:val="00E338C2"/>
    <w:rsid w:val="00E344EF"/>
    <w:rsid w:val="00E37062"/>
    <w:rsid w:val="00E44C2D"/>
    <w:rsid w:val="00E457EB"/>
    <w:rsid w:val="00E47110"/>
    <w:rsid w:val="00E53FBD"/>
    <w:rsid w:val="00E5556F"/>
    <w:rsid w:val="00E55C4E"/>
    <w:rsid w:val="00E61E67"/>
    <w:rsid w:val="00E6585F"/>
    <w:rsid w:val="00E730F9"/>
    <w:rsid w:val="00E738F1"/>
    <w:rsid w:val="00E73CF0"/>
    <w:rsid w:val="00E75A15"/>
    <w:rsid w:val="00E775CD"/>
    <w:rsid w:val="00E83ECD"/>
    <w:rsid w:val="00E8797A"/>
    <w:rsid w:val="00E97C0D"/>
    <w:rsid w:val="00EA06A8"/>
    <w:rsid w:val="00EA3516"/>
    <w:rsid w:val="00EA4E06"/>
    <w:rsid w:val="00EB0EFF"/>
    <w:rsid w:val="00EB28DB"/>
    <w:rsid w:val="00EB6C78"/>
    <w:rsid w:val="00EC2FA6"/>
    <w:rsid w:val="00EC6F5A"/>
    <w:rsid w:val="00ED219A"/>
    <w:rsid w:val="00ED27A4"/>
    <w:rsid w:val="00ED69F9"/>
    <w:rsid w:val="00ED71C0"/>
    <w:rsid w:val="00ED774D"/>
    <w:rsid w:val="00EE00CE"/>
    <w:rsid w:val="00EE0CEE"/>
    <w:rsid w:val="00EF1B8D"/>
    <w:rsid w:val="00EF3BE8"/>
    <w:rsid w:val="00EF4142"/>
    <w:rsid w:val="00EF6F26"/>
    <w:rsid w:val="00F017EA"/>
    <w:rsid w:val="00F02C6A"/>
    <w:rsid w:val="00F033B3"/>
    <w:rsid w:val="00F03481"/>
    <w:rsid w:val="00F0400C"/>
    <w:rsid w:val="00F06BB4"/>
    <w:rsid w:val="00F150E1"/>
    <w:rsid w:val="00F21413"/>
    <w:rsid w:val="00F40394"/>
    <w:rsid w:val="00F4434A"/>
    <w:rsid w:val="00F44A82"/>
    <w:rsid w:val="00F46922"/>
    <w:rsid w:val="00F46BDD"/>
    <w:rsid w:val="00F5398D"/>
    <w:rsid w:val="00F60C95"/>
    <w:rsid w:val="00F61579"/>
    <w:rsid w:val="00F659C3"/>
    <w:rsid w:val="00F67D17"/>
    <w:rsid w:val="00F703E9"/>
    <w:rsid w:val="00F72897"/>
    <w:rsid w:val="00F7373D"/>
    <w:rsid w:val="00F76C06"/>
    <w:rsid w:val="00F776FB"/>
    <w:rsid w:val="00F802B1"/>
    <w:rsid w:val="00F803CF"/>
    <w:rsid w:val="00F81B0B"/>
    <w:rsid w:val="00F8268B"/>
    <w:rsid w:val="00F830F1"/>
    <w:rsid w:val="00F8352A"/>
    <w:rsid w:val="00F84513"/>
    <w:rsid w:val="00F961AC"/>
    <w:rsid w:val="00F96719"/>
    <w:rsid w:val="00FA0A6A"/>
    <w:rsid w:val="00FA0E3C"/>
    <w:rsid w:val="00FA2581"/>
    <w:rsid w:val="00FA5B54"/>
    <w:rsid w:val="00FB1A9D"/>
    <w:rsid w:val="00FB4570"/>
    <w:rsid w:val="00FB6F87"/>
    <w:rsid w:val="00FC2273"/>
    <w:rsid w:val="00FC2982"/>
    <w:rsid w:val="00FC5615"/>
    <w:rsid w:val="00FD0ED2"/>
    <w:rsid w:val="00FD4EEC"/>
    <w:rsid w:val="00FD54B6"/>
    <w:rsid w:val="00FD6095"/>
    <w:rsid w:val="00FD698E"/>
    <w:rsid w:val="00FE1C85"/>
    <w:rsid w:val="00FE3F31"/>
    <w:rsid w:val="00FE6086"/>
    <w:rsid w:val="00FF0AAD"/>
    <w:rsid w:val="00FF3E32"/>
    <w:rsid w:val="00FF6169"/>
    <w:rsid w:val="00FF7278"/>
    <w:rsid w:val="03316D32"/>
    <w:rsid w:val="07573DD4"/>
    <w:rsid w:val="209933F8"/>
    <w:rsid w:val="238AAEDB"/>
    <w:rsid w:val="5313D1F4"/>
    <w:rsid w:val="5D8DF78C"/>
    <w:rsid w:val="74018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1D70"/>
  <w15:docId w15:val="{6BCC42CB-E48D-40A7-AB4C-2FEF127B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F7"/>
    <w:rPr>
      <w:rFonts w:ascii="Segoe UI" w:hAnsi="Segoe UI"/>
    </w:rPr>
  </w:style>
  <w:style w:type="paragraph" w:styleId="Titre1">
    <w:name w:val="heading 1"/>
    <w:basedOn w:val="Normal"/>
    <w:next w:val="Normal"/>
    <w:link w:val="Titre1Car"/>
    <w:uiPriority w:val="9"/>
    <w:qFormat/>
    <w:rsid w:val="00622905"/>
    <w:pPr>
      <w:keepNext/>
      <w:keepLines/>
      <w:spacing w:before="80" w:after="80" w:line="360" w:lineRule="auto"/>
      <w:jc w:val="center"/>
      <w:outlineLvl w:val="0"/>
    </w:pPr>
    <w:rPr>
      <w:rFonts w:eastAsiaTheme="majorEastAsia" w:cstheme="majorBidi"/>
      <w:b/>
      <w:caps/>
      <w:color w:val="000000" w:themeColor="text1"/>
      <w:spacing w:val="10"/>
      <w:sz w:val="32"/>
      <w:szCs w:val="36"/>
    </w:rPr>
  </w:style>
  <w:style w:type="paragraph" w:styleId="Titre2">
    <w:name w:val="heading 2"/>
    <w:basedOn w:val="Normal"/>
    <w:next w:val="Normal"/>
    <w:link w:val="Titre2Car"/>
    <w:uiPriority w:val="9"/>
    <w:unhideWhenUsed/>
    <w:qFormat/>
    <w:rsid w:val="00307EF7"/>
    <w:pPr>
      <w:keepNext/>
      <w:keepLines/>
      <w:spacing w:before="240" w:after="120" w:line="240" w:lineRule="auto"/>
      <w:outlineLvl w:val="1"/>
    </w:pPr>
    <w:rPr>
      <w:rFonts w:eastAsiaTheme="majorEastAsia" w:cstheme="majorBidi"/>
      <w:color w:val="9B0E46"/>
      <w:sz w:val="32"/>
      <w:szCs w:val="36"/>
    </w:rPr>
  </w:style>
  <w:style w:type="paragraph" w:styleId="Titre3">
    <w:name w:val="heading 3"/>
    <w:basedOn w:val="Titre4"/>
    <w:next w:val="Normal"/>
    <w:link w:val="Titre3Car"/>
    <w:uiPriority w:val="9"/>
    <w:unhideWhenUsed/>
    <w:qFormat/>
    <w:rsid w:val="00405013"/>
    <w:pPr>
      <w:outlineLvl w:val="2"/>
    </w:pPr>
    <w:rPr>
      <w:b w:val="0"/>
      <w:bCs w:val="0"/>
    </w:rPr>
  </w:style>
  <w:style w:type="paragraph" w:styleId="Titre4">
    <w:name w:val="heading 4"/>
    <w:basedOn w:val="paragraph"/>
    <w:next w:val="Normal"/>
    <w:link w:val="Titre4Car"/>
    <w:uiPriority w:val="9"/>
    <w:unhideWhenUsed/>
    <w:qFormat/>
    <w:rsid w:val="004661E4"/>
    <w:pPr>
      <w:spacing w:before="0" w:beforeAutospacing="0" w:after="0" w:afterAutospacing="0"/>
      <w:textAlignment w:val="baseline"/>
      <w:outlineLvl w:val="3"/>
    </w:pPr>
    <w:rPr>
      <w:rFonts w:ascii="Calibri" w:hAnsi="Calibri" w:cs="Calibri"/>
      <w:b/>
      <w:bCs/>
      <w:sz w:val="32"/>
      <w:szCs w:val="22"/>
    </w:rPr>
  </w:style>
  <w:style w:type="paragraph" w:styleId="Titre5">
    <w:name w:val="heading 5"/>
    <w:basedOn w:val="Normal"/>
    <w:next w:val="Normal"/>
    <w:link w:val="Titre5Car"/>
    <w:uiPriority w:val="9"/>
    <w:semiHidden/>
    <w:unhideWhenUsed/>
    <w:qFormat/>
    <w:rsid w:val="009579C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050B"/>
    <w:pPr>
      <w:tabs>
        <w:tab w:val="center" w:pos="4536"/>
        <w:tab w:val="right" w:pos="9072"/>
      </w:tabs>
      <w:spacing w:after="0" w:line="240" w:lineRule="auto"/>
    </w:pPr>
  </w:style>
  <w:style w:type="character" w:customStyle="1" w:styleId="En-tteCar">
    <w:name w:val="En-tête Car"/>
    <w:basedOn w:val="Policepardfaut"/>
    <w:link w:val="En-tte"/>
    <w:uiPriority w:val="99"/>
    <w:rsid w:val="0010050B"/>
  </w:style>
  <w:style w:type="paragraph" w:styleId="Pieddepage">
    <w:name w:val="footer"/>
    <w:basedOn w:val="Normal"/>
    <w:link w:val="PieddepageCar"/>
    <w:uiPriority w:val="99"/>
    <w:unhideWhenUsed/>
    <w:rsid w:val="00100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50B"/>
  </w:style>
  <w:style w:type="paragraph" w:styleId="Textedebulles">
    <w:name w:val="Balloon Text"/>
    <w:basedOn w:val="Normal"/>
    <w:link w:val="TextedebullesCar"/>
    <w:uiPriority w:val="99"/>
    <w:semiHidden/>
    <w:unhideWhenUsed/>
    <w:rsid w:val="001005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50B"/>
    <w:rPr>
      <w:rFonts w:ascii="Tahoma" w:hAnsi="Tahoma" w:cs="Tahoma"/>
      <w:sz w:val="16"/>
      <w:szCs w:val="16"/>
    </w:rPr>
  </w:style>
  <w:style w:type="character" w:customStyle="1" w:styleId="Titre1Car">
    <w:name w:val="Titre 1 Car"/>
    <w:basedOn w:val="Policepardfaut"/>
    <w:link w:val="Titre1"/>
    <w:uiPriority w:val="9"/>
    <w:rsid w:val="00622905"/>
    <w:rPr>
      <w:rFonts w:ascii="Segoe UI" w:eastAsiaTheme="majorEastAsia" w:hAnsi="Segoe UI" w:cstheme="majorBidi"/>
      <w:b/>
      <w:caps/>
      <w:color w:val="000000" w:themeColor="text1"/>
      <w:spacing w:val="10"/>
      <w:sz w:val="32"/>
      <w:szCs w:val="36"/>
    </w:rPr>
  </w:style>
  <w:style w:type="character" w:customStyle="1" w:styleId="Titre2Car">
    <w:name w:val="Titre 2 Car"/>
    <w:basedOn w:val="Policepardfaut"/>
    <w:link w:val="Titre2"/>
    <w:uiPriority w:val="9"/>
    <w:rsid w:val="00307EF7"/>
    <w:rPr>
      <w:rFonts w:ascii="Segoe UI" w:eastAsiaTheme="majorEastAsia" w:hAnsi="Segoe UI" w:cstheme="majorBidi"/>
      <w:color w:val="9B0E46"/>
      <w:sz w:val="32"/>
      <w:szCs w:val="36"/>
    </w:rPr>
  </w:style>
  <w:style w:type="paragraph" w:customStyle="1" w:styleId="paragraph">
    <w:name w:val="paragraph"/>
    <w:basedOn w:val="Normal"/>
    <w:rsid w:val="006D79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D79B1"/>
  </w:style>
  <w:style w:type="character" w:customStyle="1" w:styleId="eop">
    <w:name w:val="eop"/>
    <w:basedOn w:val="Policepardfaut"/>
    <w:rsid w:val="006D79B1"/>
  </w:style>
  <w:style w:type="paragraph" w:styleId="Titre">
    <w:name w:val="Title"/>
    <w:basedOn w:val="Normal"/>
    <w:next w:val="Normal"/>
    <w:link w:val="TitreCar"/>
    <w:uiPriority w:val="10"/>
    <w:qFormat/>
    <w:rsid w:val="006D79B1"/>
    <w:pPr>
      <w:spacing w:after="0" w:line="240" w:lineRule="auto"/>
      <w:contextualSpacing/>
    </w:pPr>
    <w:rPr>
      <w:rFonts w:eastAsiaTheme="majorEastAsia" w:cstheme="majorBidi"/>
      <w:b/>
      <w:caps/>
      <w:color w:val="9B0E46"/>
      <w:spacing w:val="40"/>
      <w:sz w:val="52"/>
      <w:szCs w:val="76"/>
    </w:rPr>
  </w:style>
  <w:style w:type="character" w:customStyle="1" w:styleId="TitreCar">
    <w:name w:val="Titre Car"/>
    <w:basedOn w:val="Policepardfaut"/>
    <w:link w:val="Titre"/>
    <w:uiPriority w:val="10"/>
    <w:rsid w:val="006D79B1"/>
    <w:rPr>
      <w:rFonts w:ascii="Segoe UI" w:eastAsiaTheme="majorEastAsia" w:hAnsi="Segoe UI" w:cstheme="majorBidi"/>
      <w:b/>
      <w:caps/>
      <w:color w:val="9B0E46"/>
      <w:spacing w:val="40"/>
      <w:sz w:val="52"/>
      <w:szCs w:val="76"/>
    </w:rPr>
  </w:style>
  <w:style w:type="paragraph" w:styleId="Sous-titre">
    <w:name w:val="Subtitle"/>
    <w:basedOn w:val="Normal"/>
    <w:next w:val="Normal"/>
    <w:link w:val="Sous-titreCar"/>
    <w:uiPriority w:val="11"/>
    <w:qFormat/>
    <w:rsid w:val="006266E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266E5"/>
    <w:rPr>
      <w:rFonts w:eastAsiaTheme="minorEastAsia"/>
      <w:color w:val="5A5A5A" w:themeColor="text1" w:themeTint="A5"/>
      <w:spacing w:val="15"/>
    </w:rPr>
  </w:style>
  <w:style w:type="character" w:styleId="Lienhypertexte">
    <w:name w:val="Hyperlink"/>
    <w:basedOn w:val="Policepardfaut"/>
    <w:uiPriority w:val="99"/>
    <w:unhideWhenUsed/>
    <w:rsid w:val="00FA5B54"/>
    <w:rPr>
      <w:color w:val="0000FF" w:themeColor="hyperlink"/>
      <w:u w:val="single"/>
    </w:rPr>
  </w:style>
  <w:style w:type="character" w:customStyle="1" w:styleId="Titre3Car">
    <w:name w:val="Titre 3 Car"/>
    <w:basedOn w:val="Policepardfaut"/>
    <w:link w:val="Titre3"/>
    <w:uiPriority w:val="9"/>
    <w:rsid w:val="00405013"/>
    <w:rPr>
      <w:rFonts w:ascii="Calibri" w:eastAsia="Times New Roman" w:hAnsi="Calibri" w:cs="Calibri"/>
      <w:sz w:val="32"/>
      <w:lang w:eastAsia="fr-FR"/>
    </w:rPr>
  </w:style>
  <w:style w:type="character" w:styleId="Rfrencelgre">
    <w:name w:val="Subtle Reference"/>
    <w:basedOn w:val="Policepardfaut"/>
    <w:uiPriority w:val="31"/>
    <w:qFormat/>
    <w:rsid w:val="00251418"/>
    <w:rPr>
      <w:smallCaps/>
      <w:color w:val="5A5A5A" w:themeColor="text1" w:themeTint="A5"/>
    </w:rPr>
  </w:style>
  <w:style w:type="paragraph" w:styleId="Notedebasdepage">
    <w:name w:val="footnote text"/>
    <w:basedOn w:val="Normal"/>
    <w:link w:val="NotedebasdepageCar"/>
    <w:uiPriority w:val="99"/>
    <w:unhideWhenUsed/>
    <w:rsid w:val="004F0030"/>
    <w:pPr>
      <w:spacing w:after="0" w:line="240" w:lineRule="auto"/>
    </w:pPr>
    <w:rPr>
      <w:sz w:val="18"/>
      <w:szCs w:val="20"/>
    </w:rPr>
  </w:style>
  <w:style w:type="character" w:customStyle="1" w:styleId="NotedebasdepageCar">
    <w:name w:val="Note de bas de page Car"/>
    <w:basedOn w:val="Policepardfaut"/>
    <w:link w:val="Notedebasdepage"/>
    <w:uiPriority w:val="99"/>
    <w:rsid w:val="004F0030"/>
    <w:rPr>
      <w:rFonts w:ascii="Segoe UI" w:hAnsi="Segoe UI"/>
      <w:sz w:val="18"/>
      <w:szCs w:val="20"/>
    </w:rPr>
  </w:style>
  <w:style w:type="character" w:styleId="Appelnotedebasdep">
    <w:name w:val="footnote reference"/>
    <w:basedOn w:val="Policepardfaut"/>
    <w:uiPriority w:val="99"/>
    <w:semiHidden/>
    <w:unhideWhenUsed/>
    <w:rsid w:val="00251418"/>
    <w:rPr>
      <w:vertAlign w:val="superscript"/>
    </w:rPr>
  </w:style>
  <w:style w:type="paragraph" w:styleId="Paragraphedeliste">
    <w:name w:val="List Paragraph"/>
    <w:basedOn w:val="Normal"/>
    <w:link w:val="ParagraphedelisteCar"/>
    <w:uiPriority w:val="34"/>
    <w:qFormat/>
    <w:rsid w:val="00E06144"/>
    <w:pPr>
      <w:ind w:left="720"/>
      <w:contextualSpacing/>
    </w:pPr>
  </w:style>
  <w:style w:type="paragraph" w:customStyle="1" w:styleId="Default">
    <w:name w:val="Default"/>
    <w:rsid w:val="00DF7F0D"/>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4661E4"/>
    <w:rPr>
      <w:rFonts w:ascii="Calibri" w:eastAsia="Times New Roman" w:hAnsi="Calibri" w:cs="Calibri"/>
      <w:b/>
      <w:bCs/>
      <w:sz w:val="32"/>
      <w:lang w:eastAsia="fr-FR"/>
    </w:rPr>
  </w:style>
  <w:style w:type="paragraph" w:styleId="En-ttedetabledesmatires">
    <w:name w:val="TOC Heading"/>
    <w:basedOn w:val="Titre1"/>
    <w:next w:val="Normal"/>
    <w:uiPriority w:val="39"/>
    <w:unhideWhenUsed/>
    <w:qFormat/>
    <w:rsid w:val="004661E4"/>
    <w:pPr>
      <w:spacing w:before="240" w:after="0" w:line="259" w:lineRule="auto"/>
      <w:outlineLvl w:val="9"/>
    </w:pPr>
    <w:rPr>
      <w:rFonts w:asciiTheme="majorHAnsi" w:hAnsiTheme="majorHAnsi"/>
      <w:caps w:val="0"/>
      <w:color w:val="365F91" w:themeColor="accent1" w:themeShade="BF"/>
      <w:spacing w:val="0"/>
      <w:szCs w:val="32"/>
      <w:lang w:eastAsia="fr-FR"/>
    </w:rPr>
  </w:style>
  <w:style w:type="paragraph" w:styleId="TM1">
    <w:name w:val="toc 1"/>
    <w:basedOn w:val="Normal"/>
    <w:next w:val="Normal"/>
    <w:autoRedefine/>
    <w:uiPriority w:val="39"/>
    <w:unhideWhenUsed/>
    <w:rsid w:val="004661E4"/>
    <w:pPr>
      <w:spacing w:after="100"/>
    </w:pPr>
  </w:style>
  <w:style w:type="paragraph" w:styleId="TM2">
    <w:name w:val="toc 2"/>
    <w:basedOn w:val="Normal"/>
    <w:next w:val="Normal"/>
    <w:autoRedefine/>
    <w:uiPriority w:val="39"/>
    <w:unhideWhenUsed/>
    <w:rsid w:val="004661E4"/>
    <w:pPr>
      <w:spacing w:after="100"/>
      <w:ind w:left="220"/>
    </w:pPr>
  </w:style>
  <w:style w:type="paragraph" w:styleId="TM3">
    <w:name w:val="toc 3"/>
    <w:basedOn w:val="Normal"/>
    <w:next w:val="Normal"/>
    <w:autoRedefine/>
    <w:uiPriority w:val="39"/>
    <w:unhideWhenUsed/>
    <w:rsid w:val="004661E4"/>
    <w:pPr>
      <w:spacing w:after="100"/>
      <w:ind w:left="440"/>
    </w:pPr>
  </w:style>
  <w:style w:type="character" w:customStyle="1" w:styleId="ParagraphedelisteCar">
    <w:name w:val="Paragraphe de liste Car"/>
    <w:basedOn w:val="Policepardfaut"/>
    <w:link w:val="Paragraphedeliste"/>
    <w:uiPriority w:val="34"/>
    <w:locked/>
    <w:rsid w:val="00FD4EEC"/>
    <w:rPr>
      <w:rFonts w:ascii="Segoe UI" w:hAnsi="Segoe UI"/>
    </w:rPr>
  </w:style>
  <w:style w:type="table" w:styleId="Grilledutableau">
    <w:name w:val="Table Grid"/>
    <w:basedOn w:val="TableauNormal"/>
    <w:uiPriority w:val="39"/>
    <w:rsid w:val="002E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65C0F"/>
    <w:rPr>
      <w:b/>
      <w:bCs/>
    </w:rPr>
  </w:style>
  <w:style w:type="character" w:styleId="Marquedecommentaire">
    <w:name w:val="annotation reference"/>
    <w:basedOn w:val="Policepardfaut"/>
    <w:uiPriority w:val="99"/>
    <w:semiHidden/>
    <w:unhideWhenUsed/>
    <w:rsid w:val="00E0045B"/>
    <w:rPr>
      <w:sz w:val="16"/>
      <w:szCs w:val="16"/>
    </w:rPr>
  </w:style>
  <w:style w:type="paragraph" w:styleId="Commentaire">
    <w:name w:val="annotation text"/>
    <w:basedOn w:val="Normal"/>
    <w:link w:val="CommentaireCar"/>
    <w:uiPriority w:val="99"/>
    <w:semiHidden/>
    <w:unhideWhenUsed/>
    <w:rsid w:val="00E0045B"/>
    <w:pPr>
      <w:spacing w:line="240" w:lineRule="auto"/>
    </w:pPr>
    <w:rPr>
      <w:sz w:val="20"/>
      <w:szCs w:val="20"/>
    </w:rPr>
  </w:style>
  <w:style w:type="character" w:customStyle="1" w:styleId="CommentaireCar">
    <w:name w:val="Commentaire Car"/>
    <w:basedOn w:val="Policepardfaut"/>
    <w:link w:val="Commentaire"/>
    <w:uiPriority w:val="99"/>
    <w:semiHidden/>
    <w:rsid w:val="00E0045B"/>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E0045B"/>
    <w:rPr>
      <w:b/>
      <w:bCs/>
    </w:rPr>
  </w:style>
  <w:style w:type="character" w:customStyle="1" w:styleId="ObjetducommentaireCar">
    <w:name w:val="Objet du commentaire Car"/>
    <w:basedOn w:val="CommentaireCar"/>
    <w:link w:val="Objetducommentaire"/>
    <w:uiPriority w:val="99"/>
    <w:semiHidden/>
    <w:rsid w:val="00E0045B"/>
    <w:rPr>
      <w:rFonts w:ascii="Segoe UI" w:hAnsi="Segoe UI"/>
      <w:b/>
      <w:bCs/>
      <w:sz w:val="20"/>
      <w:szCs w:val="20"/>
    </w:rPr>
  </w:style>
  <w:style w:type="character" w:customStyle="1" w:styleId="Mentionnonrsolue1">
    <w:name w:val="Mention non résolue1"/>
    <w:basedOn w:val="Policepardfaut"/>
    <w:uiPriority w:val="99"/>
    <w:semiHidden/>
    <w:unhideWhenUsed/>
    <w:rsid w:val="004273BD"/>
    <w:rPr>
      <w:color w:val="605E5C"/>
      <w:shd w:val="clear" w:color="auto" w:fill="E1DFDD"/>
    </w:rPr>
  </w:style>
  <w:style w:type="character" w:customStyle="1" w:styleId="Titre5Car">
    <w:name w:val="Titre 5 Car"/>
    <w:basedOn w:val="Policepardfaut"/>
    <w:link w:val="Titre5"/>
    <w:uiPriority w:val="9"/>
    <w:semiHidden/>
    <w:rsid w:val="009579C9"/>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9579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306B0"/>
    <w:rPr>
      <w:color w:val="800080" w:themeColor="followedHyperlink"/>
      <w:u w:val="single"/>
    </w:rPr>
  </w:style>
  <w:style w:type="character" w:customStyle="1" w:styleId="Mentionnonrsolue10">
    <w:name w:val="Mention non résolue1"/>
    <w:basedOn w:val="Policepardfaut"/>
    <w:uiPriority w:val="99"/>
    <w:semiHidden/>
    <w:unhideWhenUsed/>
    <w:rsid w:val="008337A1"/>
    <w:rPr>
      <w:color w:val="605E5C"/>
      <w:shd w:val="clear" w:color="auto" w:fill="E1DFDD"/>
    </w:rPr>
  </w:style>
  <w:style w:type="character" w:styleId="Accentuation">
    <w:name w:val="Emphasis"/>
    <w:basedOn w:val="Policepardfaut"/>
    <w:uiPriority w:val="20"/>
    <w:qFormat/>
    <w:rsid w:val="008337A1"/>
    <w:rPr>
      <w:i/>
      <w:iCs/>
    </w:rPr>
  </w:style>
  <w:style w:type="paragraph" w:styleId="Rvision">
    <w:name w:val="Revision"/>
    <w:hidden/>
    <w:uiPriority w:val="99"/>
    <w:semiHidden/>
    <w:rsid w:val="008337A1"/>
    <w:pPr>
      <w:spacing w:after="0" w:line="240" w:lineRule="auto"/>
    </w:pPr>
    <w:rPr>
      <w:rFonts w:ascii="Segoe UI" w:hAnsi="Segoe UI"/>
    </w:rPr>
  </w:style>
  <w:style w:type="paragraph" w:customStyle="1" w:styleId="TItreprincipal">
    <w:name w:val="TItre principal"/>
    <w:basedOn w:val="Titre1"/>
    <w:link w:val="TItreprincipalCar"/>
    <w:qFormat/>
    <w:rsid w:val="00622905"/>
    <w:rPr>
      <w:rFonts w:ascii="Arial" w:hAnsi="Arial" w:cs="Arial"/>
      <w:b w:val="0"/>
    </w:rPr>
  </w:style>
  <w:style w:type="character" w:customStyle="1" w:styleId="TItreprincipalCar">
    <w:name w:val="TItre principal Car"/>
    <w:basedOn w:val="Titre1Car"/>
    <w:link w:val="TItreprincipal"/>
    <w:rsid w:val="00622905"/>
    <w:rPr>
      <w:rFonts w:ascii="Arial" w:eastAsiaTheme="majorEastAsia" w:hAnsi="Arial" w:cs="Arial"/>
      <w:b w:val="0"/>
      <w:caps/>
      <w:color w:val="000000" w:themeColor="text1"/>
      <w:spacing w:val="10"/>
      <w:sz w:val="32"/>
      <w:szCs w:val="36"/>
    </w:rPr>
  </w:style>
  <w:style w:type="paragraph" w:customStyle="1" w:styleId="titresecondaire">
    <w:name w:val="titre secondaire"/>
    <w:basedOn w:val="TItreprincipal"/>
    <w:link w:val="titresecondaireCar"/>
    <w:qFormat/>
    <w:rsid w:val="00EB28DB"/>
    <w:rPr>
      <w:b/>
      <w:spacing w:val="40"/>
      <w:szCs w:val="76"/>
    </w:rPr>
  </w:style>
  <w:style w:type="character" w:customStyle="1" w:styleId="titresecondaireCar">
    <w:name w:val="titre secondaire Car"/>
    <w:basedOn w:val="Policepardfaut"/>
    <w:link w:val="titresecondaire"/>
    <w:rsid w:val="00EB28DB"/>
    <w:rPr>
      <w:rFonts w:ascii="Arial" w:eastAsiaTheme="majorEastAsia" w:hAnsi="Arial" w:cs="Arial"/>
      <w:b/>
      <w:caps/>
      <w:color w:val="000000" w:themeColor="text1"/>
      <w:spacing w:val="40"/>
      <w:sz w:val="32"/>
      <w:szCs w:val="76"/>
    </w:rPr>
  </w:style>
  <w:style w:type="character" w:customStyle="1" w:styleId="hljs-comment">
    <w:name w:val="hljs-comment"/>
    <w:basedOn w:val="Policepardfaut"/>
    <w:rsid w:val="0089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714">
      <w:bodyDiv w:val="1"/>
      <w:marLeft w:val="0"/>
      <w:marRight w:val="0"/>
      <w:marTop w:val="0"/>
      <w:marBottom w:val="0"/>
      <w:divBdr>
        <w:top w:val="none" w:sz="0" w:space="0" w:color="auto"/>
        <w:left w:val="none" w:sz="0" w:space="0" w:color="auto"/>
        <w:bottom w:val="none" w:sz="0" w:space="0" w:color="auto"/>
        <w:right w:val="none" w:sz="0" w:space="0" w:color="auto"/>
      </w:divBdr>
    </w:div>
    <w:div w:id="318383607">
      <w:bodyDiv w:val="1"/>
      <w:marLeft w:val="0"/>
      <w:marRight w:val="0"/>
      <w:marTop w:val="0"/>
      <w:marBottom w:val="0"/>
      <w:divBdr>
        <w:top w:val="none" w:sz="0" w:space="0" w:color="auto"/>
        <w:left w:val="none" w:sz="0" w:space="0" w:color="auto"/>
        <w:bottom w:val="none" w:sz="0" w:space="0" w:color="auto"/>
        <w:right w:val="none" w:sz="0" w:space="0" w:color="auto"/>
      </w:divBdr>
      <w:divsChild>
        <w:div w:id="854609040">
          <w:marLeft w:val="0"/>
          <w:marRight w:val="0"/>
          <w:marTop w:val="0"/>
          <w:marBottom w:val="0"/>
          <w:divBdr>
            <w:top w:val="none" w:sz="0" w:space="0" w:color="auto"/>
            <w:left w:val="none" w:sz="0" w:space="0" w:color="auto"/>
            <w:bottom w:val="none" w:sz="0" w:space="0" w:color="auto"/>
            <w:right w:val="none" w:sz="0" w:space="0" w:color="auto"/>
          </w:divBdr>
          <w:divsChild>
            <w:div w:id="10859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624">
      <w:bodyDiv w:val="1"/>
      <w:marLeft w:val="0"/>
      <w:marRight w:val="0"/>
      <w:marTop w:val="0"/>
      <w:marBottom w:val="0"/>
      <w:divBdr>
        <w:top w:val="none" w:sz="0" w:space="0" w:color="auto"/>
        <w:left w:val="none" w:sz="0" w:space="0" w:color="auto"/>
        <w:bottom w:val="none" w:sz="0" w:space="0" w:color="auto"/>
        <w:right w:val="none" w:sz="0" w:space="0" w:color="auto"/>
      </w:divBdr>
    </w:div>
    <w:div w:id="383138529">
      <w:bodyDiv w:val="1"/>
      <w:marLeft w:val="0"/>
      <w:marRight w:val="0"/>
      <w:marTop w:val="0"/>
      <w:marBottom w:val="0"/>
      <w:divBdr>
        <w:top w:val="none" w:sz="0" w:space="0" w:color="auto"/>
        <w:left w:val="none" w:sz="0" w:space="0" w:color="auto"/>
        <w:bottom w:val="none" w:sz="0" w:space="0" w:color="auto"/>
        <w:right w:val="none" w:sz="0" w:space="0" w:color="auto"/>
      </w:divBdr>
    </w:div>
    <w:div w:id="499345905">
      <w:bodyDiv w:val="1"/>
      <w:marLeft w:val="0"/>
      <w:marRight w:val="0"/>
      <w:marTop w:val="0"/>
      <w:marBottom w:val="0"/>
      <w:divBdr>
        <w:top w:val="none" w:sz="0" w:space="0" w:color="auto"/>
        <w:left w:val="none" w:sz="0" w:space="0" w:color="auto"/>
        <w:bottom w:val="none" w:sz="0" w:space="0" w:color="auto"/>
        <w:right w:val="none" w:sz="0" w:space="0" w:color="auto"/>
      </w:divBdr>
    </w:div>
    <w:div w:id="522716156">
      <w:bodyDiv w:val="1"/>
      <w:marLeft w:val="0"/>
      <w:marRight w:val="0"/>
      <w:marTop w:val="0"/>
      <w:marBottom w:val="0"/>
      <w:divBdr>
        <w:top w:val="none" w:sz="0" w:space="0" w:color="auto"/>
        <w:left w:val="none" w:sz="0" w:space="0" w:color="auto"/>
        <w:bottom w:val="none" w:sz="0" w:space="0" w:color="auto"/>
        <w:right w:val="none" w:sz="0" w:space="0" w:color="auto"/>
      </w:divBdr>
    </w:div>
    <w:div w:id="573203053">
      <w:bodyDiv w:val="1"/>
      <w:marLeft w:val="0"/>
      <w:marRight w:val="0"/>
      <w:marTop w:val="0"/>
      <w:marBottom w:val="0"/>
      <w:divBdr>
        <w:top w:val="none" w:sz="0" w:space="0" w:color="auto"/>
        <w:left w:val="none" w:sz="0" w:space="0" w:color="auto"/>
        <w:bottom w:val="none" w:sz="0" w:space="0" w:color="auto"/>
        <w:right w:val="none" w:sz="0" w:space="0" w:color="auto"/>
      </w:divBdr>
      <w:divsChild>
        <w:div w:id="748120606">
          <w:marLeft w:val="547"/>
          <w:marRight w:val="0"/>
          <w:marTop w:val="0"/>
          <w:marBottom w:val="0"/>
          <w:divBdr>
            <w:top w:val="none" w:sz="0" w:space="0" w:color="auto"/>
            <w:left w:val="none" w:sz="0" w:space="0" w:color="auto"/>
            <w:bottom w:val="none" w:sz="0" w:space="0" w:color="auto"/>
            <w:right w:val="none" w:sz="0" w:space="0" w:color="auto"/>
          </w:divBdr>
        </w:div>
      </w:divsChild>
    </w:div>
    <w:div w:id="747725254">
      <w:bodyDiv w:val="1"/>
      <w:marLeft w:val="0"/>
      <w:marRight w:val="0"/>
      <w:marTop w:val="0"/>
      <w:marBottom w:val="0"/>
      <w:divBdr>
        <w:top w:val="none" w:sz="0" w:space="0" w:color="auto"/>
        <w:left w:val="none" w:sz="0" w:space="0" w:color="auto"/>
        <w:bottom w:val="none" w:sz="0" w:space="0" w:color="auto"/>
        <w:right w:val="none" w:sz="0" w:space="0" w:color="auto"/>
      </w:divBdr>
    </w:div>
    <w:div w:id="855846825">
      <w:bodyDiv w:val="1"/>
      <w:marLeft w:val="0"/>
      <w:marRight w:val="0"/>
      <w:marTop w:val="0"/>
      <w:marBottom w:val="0"/>
      <w:divBdr>
        <w:top w:val="none" w:sz="0" w:space="0" w:color="auto"/>
        <w:left w:val="none" w:sz="0" w:space="0" w:color="auto"/>
        <w:bottom w:val="none" w:sz="0" w:space="0" w:color="auto"/>
        <w:right w:val="none" w:sz="0" w:space="0" w:color="auto"/>
      </w:divBdr>
      <w:divsChild>
        <w:div w:id="1965690312">
          <w:marLeft w:val="547"/>
          <w:marRight w:val="0"/>
          <w:marTop w:val="0"/>
          <w:marBottom w:val="0"/>
          <w:divBdr>
            <w:top w:val="none" w:sz="0" w:space="0" w:color="auto"/>
            <w:left w:val="none" w:sz="0" w:space="0" w:color="auto"/>
            <w:bottom w:val="none" w:sz="0" w:space="0" w:color="auto"/>
            <w:right w:val="none" w:sz="0" w:space="0" w:color="auto"/>
          </w:divBdr>
        </w:div>
      </w:divsChild>
    </w:div>
    <w:div w:id="1013802993">
      <w:bodyDiv w:val="1"/>
      <w:marLeft w:val="0"/>
      <w:marRight w:val="0"/>
      <w:marTop w:val="0"/>
      <w:marBottom w:val="0"/>
      <w:divBdr>
        <w:top w:val="none" w:sz="0" w:space="0" w:color="auto"/>
        <w:left w:val="none" w:sz="0" w:space="0" w:color="auto"/>
        <w:bottom w:val="none" w:sz="0" w:space="0" w:color="auto"/>
        <w:right w:val="none" w:sz="0" w:space="0" w:color="auto"/>
      </w:divBdr>
    </w:div>
    <w:div w:id="1145849919">
      <w:bodyDiv w:val="1"/>
      <w:marLeft w:val="0"/>
      <w:marRight w:val="0"/>
      <w:marTop w:val="0"/>
      <w:marBottom w:val="0"/>
      <w:divBdr>
        <w:top w:val="none" w:sz="0" w:space="0" w:color="auto"/>
        <w:left w:val="none" w:sz="0" w:space="0" w:color="auto"/>
        <w:bottom w:val="none" w:sz="0" w:space="0" w:color="auto"/>
        <w:right w:val="none" w:sz="0" w:space="0" w:color="auto"/>
      </w:divBdr>
    </w:div>
    <w:div w:id="1150712281">
      <w:bodyDiv w:val="1"/>
      <w:marLeft w:val="0"/>
      <w:marRight w:val="0"/>
      <w:marTop w:val="0"/>
      <w:marBottom w:val="0"/>
      <w:divBdr>
        <w:top w:val="none" w:sz="0" w:space="0" w:color="auto"/>
        <w:left w:val="none" w:sz="0" w:space="0" w:color="auto"/>
        <w:bottom w:val="none" w:sz="0" w:space="0" w:color="auto"/>
        <w:right w:val="none" w:sz="0" w:space="0" w:color="auto"/>
      </w:divBdr>
    </w:div>
    <w:div w:id="1265306339">
      <w:bodyDiv w:val="1"/>
      <w:marLeft w:val="0"/>
      <w:marRight w:val="0"/>
      <w:marTop w:val="0"/>
      <w:marBottom w:val="0"/>
      <w:divBdr>
        <w:top w:val="none" w:sz="0" w:space="0" w:color="auto"/>
        <w:left w:val="none" w:sz="0" w:space="0" w:color="auto"/>
        <w:bottom w:val="none" w:sz="0" w:space="0" w:color="auto"/>
        <w:right w:val="none" w:sz="0" w:space="0" w:color="auto"/>
      </w:divBdr>
      <w:divsChild>
        <w:div w:id="959652094">
          <w:marLeft w:val="547"/>
          <w:marRight w:val="0"/>
          <w:marTop w:val="0"/>
          <w:marBottom w:val="0"/>
          <w:divBdr>
            <w:top w:val="none" w:sz="0" w:space="0" w:color="auto"/>
            <w:left w:val="none" w:sz="0" w:space="0" w:color="auto"/>
            <w:bottom w:val="none" w:sz="0" w:space="0" w:color="auto"/>
            <w:right w:val="none" w:sz="0" w:space="0" w:color="auto"/>
          </w:divBdr>
        </w:div>
      </w:divsChild>
    </w:div>
    <w:div w:id="1279532705">
      <w:bodyDiv w:val="1"/>
      <w:marLeft w:val="0"/>
      <w:marRight w:val="0"/>
      <w:marTop w:val="0"/>
      <w:marBottom w:val="0"/>
      <w:divBdr>
        <w:top w:val="none" w:sz="0" w:space="0" w:color="auto"/>
        <w:left w:val="none" w:sz="0" w:space="0" w:color="auto"/>
        <w:bottom w:val="none" w:sz="0" w:space="0" w:color="auto"/>
        <w:right w:val="none" w:sz="0" w:space="0" w:color="auto"/>
      </w:divBdr>
      <w:divsChild>
        <w:div w:id="1530947415">
          <w:marLeft w:val="0"/>
          <w:marRight w:val="0"/>
          <w:marTop w:val="0"/>
          <w:marBottom w:val="0"/>
          <w:divBdr>
            <w:top w:val="none" w:sz="0" w:space="0" w:color="auto"/>
            <w:left w:val="none" w:sz="0" w:space="0" w:color="auto"/>
            <w:bottom w:val="none" w:sz="0" w:space="0" w:color="auto"/>
            <w:right w:val="none" w:sz="0" w:space="0" w:color="auto"/>
          </w:divBdr>
        </w:div>
        <w:div w:id="313797681">
          <w:marLeft w:val="0"/>
          <w:marRight w:val="0"/>
          <w:marTop w:val="0"/>
          <w:marBottom w:val="0"/>
          <w:divBdr>
            <w:top w:val="none" w:sz="0" w:space="0" w:color="auto"/>
            <w:left w:val="none" w:sz="0" w:space="0" w:color="auto"/>
            <w:bottom w:val="none" w:sz="0" w:space="0" w:color="auto"/>
            <w:right w:val="none" w:sz="0" w:space="0" w:color="auto"/>
          </w:divBdr>
        </w:div>
        <w:div w:id="1517308812">
          <w:marLeft w:val="0"/>
          <w:marRight w:val="0"/>
          <w:marTop w:val="0"/>
          <w:marBottom w:val="0"/>
          <w:divBdr>
            <w:top w:val="none" w:sz="0" w:space="0" w:color="auto"/>
            <w:left w:val="none" w:sz="0" w:space="0" w:color="auto"/>
            <w:bottom w:val="none" w:sz="0" w:space="0" w:color="auto"/>
            <w:right w:val="none" w:sz="0" w:space="0" w:color="auto"/>
          </w:divBdr>
        </w:div>
        <w:div w:id="1259479915">
          <w:marLeft w:val="0"/>
          <w:marRight w:val="0"/>
          <w:marTop w:val="0"/>
          <w:marBottom w:val="0"/>
          <w:divBdr>
            <w:top w:val="none" w:sz="0" w:space="0" w:color="auto"/>
            <w:left w:val="none" w:sz="0" w:space="0" w:color="auto"/>
            <w:bottom w:val="none" w:sz="0" w:space="0" w:color="auto"/>
            <w:right w:val="none" w:sz="0" w:space="0" w:color="auto"/>
          </w:divBdr>
        </w:div>
      </w:divsChild>
    </w:div>
    <w:div w:id="1316883738">
      <w:bodyDiv w:val="1"/>
      <w:marLeft w:val="0"/>
      <w:marRight w:val="0"/>
      <w:marTop w:val="0"/>
      <w:marBottom w:val="0"/>
      <w:divBdr>
        <w:top w:val="none" w:sz="0" w:space="0" w:color="auto"/>
        <w:left w:val="none" w:sz="0" w:space="0" w:color="auto"/>
        <w:bottom w:val="none" w:sz="0" w:space="0" w:color="auto"/>
        <w:right w:val="none" w:sz="0" w:space="0" w:color="auto"/>
      </w:divBdr>
    </w:div>
    <w:div w:id="1355184580">
      <w:bodyDiv w:val="1"/>
      <w:marLeft w:val="0"/>
      <w:marRight w:val="0"/>
      <w:marTop w:val="0"/>
      <w:marBottom w:val="0"/>
      <w:divBdr>
        <w:top w:val="none" w:sz="0" w:space="0" w:color="auto"/>
        <w:left w:val="none" w:sz="0" w:space="0" w:color="auto"/>
        <w:bottom w:val="none" w:sz="0" w:space="0" w:color="auto"/>
        <w:right w:val="none" w:sz="0" w:space="0" w:color="auto"/>
      </w:divBdr>
    </w:div>
    <w:div w:id="1424230271">
      <w:bodyDiv w:val="1"/>
      <w:marLeft w:val="0"/>
      <w:marRight w:val="0"/>
      <w:marTop w:val="0"/>
      <w:marBottom w:val="0"/>
      <w:divBdr>
        <w:top w:val="none" w:sz="0" w:space="0" w:color="auto"/>
        <w:left w:val="none" w:sz="0" w:space="0" w:color="auto"/>
        <w:bottom w:val="none" w:sz="0" w:space="0" w:color="auto"/>
        <w:right w:val="none" w:sz="0" w:space="0" w:color="auto"/>
      </w:divBdr>
      <w:divsChild>
        <w:div w:id="1647316321">
          <w:marLeft w:val="547"/>
          <w:marRight w:val="0"/>
          <w:marTop w:val="0"/>
          <w:marBottom w:val="0"/>
          <w:divBdr>
            <w:top w:val="none" w:sz="0" w:space="0" w:color="auto"/>
            <w:left w:val="none" w:sz="0" w:space="0" w:color="auto"/>
            <w:bottom w:val="none" w:sz="0" w:space="0" w:color="auto"/>
            <w:right w:val="none" w:sz="0" w:space="0" w:color="auto"/>
          </w:divBdr>
        </w:div>
      </w:divsChild>
    </w:div>
    <w:div w:id="1483307691">
      <w:bodyDiv w:val="1"/>
      <w:marLeft w:val="0"/>
      <w:marRight w:val="0"/>
      <w:marTop w:val="0"/>
      <w:marBottom w:val="0"/>
      <w:divBdr>
        <w:top w:val="none" w:sz="0" w:space="0" w:color="auto"/>
        <w:left w:val="none" w:sz="0" w:space="0" w:color="auto"/>
        <w:bottom w:val="none" w:sz="0" w:space="0" w:color="auto"/>
        <w:right w:val="none" w:sz="0" w:space="0" w:color="auto"/>
      </w:divBdr>
      <w:divsChild>
        <w:div w:id="475531097">
          <w:marLeft w:val="547"/>
          <w:marRight w:val="0"/>
          <w:marTop w:val="0"/>
          <w:marBottom w:val="0"/>
          <w:divBdr>
            <w:top w:val="none" w:sz="0" w:space="0" w:color="auto"/>
            <w:left w:val="none" w:sz="0" w:space="0" w:color="auto"/>
            <w:bottom w:val="none" w:sz="0" w:space="0" w:color="auto"/>
            <w:right w:val="none" w:sz="0" w:space="0" w:color="auto"/>
          </w:divBdr>
        </w:div>
      </w:divsChild>
    </w:div>
    <w:div w:id="1644920549">
      <w:bodyDiv w:val="1"/>
      <w:marLeft w:val="0"/>
      <w:marRight w:val="0"/>
      <w:marTop w:val="0"/>
      <w:marBottom w:val="0"/>
      <w:divBdr>
        <w:top w:val="none" w:sz="0" w:space="0" w:color="auto"/>
        <w:left w:val="none" w:sz="0" w:space="0" w:color="auto"/>
        <w:bottom w:val="none" w:sz="0" w:space="0" w:color="auto"/>
        <w:right w:val="none" w:sz="0" w:space="0" w:color="auto"/>
      </w:divBdr>
      <w:divsChild>
        <w:div w:id="26567356">
          <w:marLeft w:val="547"/>
          <w:marRight w:val="0"/>
          <w:marTop w:val="0"/>
          <w:marBottom w:val="0"/>
          <w:divBdr>
            <w:top w:val="none" w:sz="0" w:space="0" w:color="auto"/>
            <w:left w:val="none" w:sz="0" w:space="0" w:color="auto"/>
            <w:bottom w:val="none" w:sz="0" w:space="0" w:color="auto"/>
            <w:right w:val="none" w:sz="0" w:space="0" w:color="auto"/>
          </w:divBdr>
        </w:div>
      </w:divsChild>
    </w:div>
    <w:div w:id="1903248019">
      <w:bodyDiv w:val="1"/>
      <w:marLeft w:val="0"/>
      <w:marRight w:val="0"/>
      <w:marTop w:val="0"/>
      <w:marBottom w:val="0"/>
      <w:divBdr>
        <w:top w:val="none" w:sz="0" w:space="0" w:color="auto"/>
        <w:left w:val="none" w:sz="0" w:space="0" w:color="auto"/>
        <w:bottom w:val="none" w:sz="0" w:space="0" w:color="auto"/>
        <w:right w:val="none" w:sz="0" w:space="0" w:color="auto"/>
      </w:divBdr>
    </w:div>
    <w:div w:id="1932933444">
      <w:bodyDiv w:val="1"/>
      <w:marLeft w:val="0"/>
      <w:marRight w:val="0"/>
      <w:marTop w:val="0"/>
      <w:marBottom w:val="0"/>
      <w:divBdr>
        <w:top w:val="none" w:sz="0" w:space="0" w:color="auto"/>
        <w:left w:val="none" w:sz="0" w:space="0" w:color="auto"/>
        <w:bottom w:val="none" w:sz="0" w:space="0" w:color="auto"/>
        <w:right w:val="none" w:sz="0" w:space="0" w:color="auto"/>
      </w:divBdr>
    </w:div>
    <w:div w:id="1985154670">
      <w:bodyDiv w:val="1"/>
      <w:marLeft w:val="0"/>
      <w:marRight w:val="0"/>
      <w:marTop w:val="0"/>
      <w:marBottom w:val="0"/>
      <w:divBdr>
        <w:top w:val="none" w:sz="0" w:space="0" w:color="auto"/>
        <w:left w:val="none" w:sz="0" w:space="0" w:color="auto"/>
        <w:bottom w:val="none" w:sz="0" w:space="0" w:color="auto"/>
        <w:right w:val="none" w:sz="0" w:space="0" w:color="auto"/>
      </w:divBdr>
    </w:div>
    <w:div w:id="21294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142ED5DD3AD4A8DEC633906176604" ma:contentTypeVersion="2" ma:contentTypeDescription="Crée un document." ma:contentTypeScope="" ma:versionID="07fb00838d4c8113fee6d4e3b64a47fb">
  <xsd:schema xmlns:xsd="http://www.w3.org/2001/XMLSchema" xmlns:xs="http://www.w3.org/2001/XMLSchema" xmlns:p="http://schemas.microsoft.com/office/2006/metadata/properties" xmlns:ns2="7e658933-612a-4ce9-b34e-5c569cdc5283" targetNamespace="http://schemas.microsoft.com/office/2006/metadata/properties" ma:root="true" ma:fieldsID="7c932198bc68f1b0e0f3300dce588942" ns2:_="">
    <xsd:import namespace="7e658933-612a-4ce9-b34e-5c569cdc52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58933-612a-4ce9-b34e-5c569cdc5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3862-1710-4019-8FC7-3087C8CB8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58933-612a-4ce9-b34e-5c569cdc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1825B-1569-4926-89E4-CD3F14C2214C}">
  <ds:schemaRefs>
    <ds:schemaRef ds:uri="http://schemas.microsoft.com/sharepoint/v3/contenttype/forms"/>
  </ds:schemaRefs>
</ds:datastoreItem>
</file>

<file path=customXml/itemProps3.xml><?xml version="1.0" encoding="utf-8"?>
<ds:datastoreItem xmlns:ds="http://schemas.openxmlformats.org/officeDocument/2006/customXml" ds:itemID="{055E0A9C-9DA4-45C2-B3E4-E2428F49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C2FB0-3FD6-418C-A14D-BEF45C21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72</Words>
  <Characters>40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a Tanguy</dc:creator>
  <cp:lastModifiedBy>Sebastien GUYOT</cp:lastModifiedBy>
  <cp:revision>6</cp:revision>
  <dcterms:created xsi:type="dcterms:W3CDTF">2024-01-31T10:42:00Z</dcterms:created>
  <dcterms:modified xsi:type="dcterms:W3CDTF">2024-01-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142ED5DD3AD4A8DEC633906176604</vt:lpwstr>
  </property>
</Properties>
</file>